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52331E" w:rsidRDefault="004F6BC0" w:rsidP="004F6BC0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0" w:rsidRPr="0052331E" w:rsidRDefault="004F6BC0" w:rsidP="004F6BC0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52331E">
        <w:rPr>
          <w:spacing w:val="-4"/>
        </w:rPr>
        <w:tab/>
      </w:r>
      <w:r w:rsidRPr="0052331E">
        <w:rPr>
          <w:color w:val="000000"/>
          <w:sz w:val="26"/>
          <w:szCs w:val="26"/>
        </w:rPr>
        <w:t xml:space="preserve">АДМИНИСТРАЦИЯ ГОРОДА НОРИЛЬСКА </w:t>
      </w:r>
    </w:p>
    <w:p w:rsidR="004F6BC0" w:rsidRPr="0052331E" w:rsidRDefault="004F6BC0" w:rsidP="004F6BC0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4F6BC0" w:rsidRPr="00063FCF" w:rsidRDefault="00AF18DA" w:rsidP="004F6BC0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18"/>
          <w:szCs w:val="18"/>
        </w:rPr>
        <w:t xml:space="preserve"> </w:t>
      </w:r>
    </w:p>
    <w:p w:rsidR="004F6BC0" w:rsidRPr="0052331E" w:rsidRDefault="004F6BC0" w:rsidP="004F6BC0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4F6BC0" w:rsidRPr="00FF6D0C" w:rsidRDefault="00AF18DA" w:rsidP="004F6BC0">
      <w:pPr>
        <w:pStyle w:val="a3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4F6BC0" w:rsidRDefault="00191707" w:rsidP="00191707">
      <w:pPr>
        <w:tabs>
          <w:tab w:val="left" w:pos="3969"/>
          <w:tab w:val="left" w:pos="9072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6.02.2018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063FC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FF6D0C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7B377F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7B377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FF6D0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75</w:t>
      </w:r>
    </w:p>
    <w:p w:rsidR="00063FCF" w:rsidRPr="0052331E" w:rsidRDefault="00063FCF" w:rsidP="00063FCF">
      <w:pPr>
        <w:tabs>
          <w:tab w:val="left" w:pos="3969"/>
          <w:tab w:val="left" w:pos="7797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F6BC0" w:rsidRPr="0052331E" w:rsidRDefault="004F6BC0" w:rsidP="00063FCF">
      <w:pPr>
        <w:pStyle w:val="a3"/>
        <w:rPr>
          <w:color w:val="000000"/>
          <w:sz w:val="26"/>
          <w:szCs w:val="26"/>
        </w:rPr>
      </w:pPr>
    </w:p>
    <w:p w:rsidR="00AF18DA" w:rsidRPr="00451D7D" w:rsidRDefault="009765FE" w:rsidP="007B37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 обеспечении</w:t>
      </w:r>
      <w:r w:rsidR="004E4A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4340">
        <w:rPr>
          <w:rFonts w:ascii="Times New Roman" w:hAnsi="Times New Roman" w:cs="Times New Roman"/>
          <w:bCs/>
          <w:sz w:val="26"/>
          <w:szCs w:val="26"/>
        </w:rPr>
        <w:t xml:space="preserve">неработающего населения муниципального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разования </w:t>
      </w:r>
      <w:r w:rsidR="00464340">
        <w:rPr>
          <w:rFonts w:ascii="Times New Roman" w:hAnsi="Times New Roman" w:cs="Times New Roman"/>
          <w:bCs/>
          <w:sz w:val="26"/>
          <w:szCs w:val="26"/>
        </w:rPr>
        <w:t>город Норильск с</w:t>
      </w:r>
      <w:r w:rsidR="001F03E1">
        <w:rPr>
          <w:rFonts w:ascii="Times New Roman" w:hAnsi="Times New Roman" w:cs="Times New Roman"/>
          <w:bCs/>
          <w:sz w:val="26"/>
          <w:szCs w:val="26"/>
        </w:rPr>
        <w:t>редствами индивидуальной защиты</w:t>
      </w:r>
    </w:p>
    <w:p w:rsidR="004F6BC0" w:rsidRPr="00451D7D" w:rsidRDefault="004F6BC0" w:rsidP="007B3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bidi="bo-CN"/>
        </w:rPr>
      </w:pPr>
    </w:p>
    <w:p w:rsidR="004F6BC0" w:rsidRPr="00451D7D" w:rsidRDefault="004F6BC0" w:rsidP="007B377F">
      <w:pPr>
        <w:pStyle w:val="a3"/>
        <w:rPr>
          <w:sz w:val="26"/>
          <w:szCs w:val="26"/>
        </w:rPr>
      </w:pPr>
    </w:p>
    <w:p w:rsidR="004F6BC0" w:rsidRPr="00451D7D" w:rsidRDefault="00757C74" w:rsidP="007B377F">
      <w:pPr>
        <w:pStyle w:val="HTML"/>
        <w:tabs>
          <w:tab w:val="clear" w:pos="824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В соответствии с Федеральным</w:t>
      </w:r>
      <w:r w:rsidR="00AF18DA" w:rsidRPr="00451D7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C230F">
        <w:rPr>
          <w:rFonts w:ascii="Times New Roman" w:hAnsi="Times New Roman" w:cs="Times New Roman"/>
          <w:color w:val="auto"/>
          <w:sz w:val="26"/>
          <w:szCs w:val="26"/>
        </w:rPr>
        <w:t>закон</w:t>
      </w:r>
      <w:r>
        <w:rPr>
          <w:rFonts w:ascii="Times New Roman" w:hAnsi="Times New Roman" w:cs="Times New Roman"/>
          <w:color w:val="auto"/>
          <w:sz w:val="26"/>
          <w:szCs w:val="26"/>
        </w:rPr>
        <w:t>ом</w:t>
      </w:r>
      <w:r w:rsidR="003C23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B377F">
        <w:rPr>
          <w:rFonts w:ascii="Times New Roman" w:hAnsi="Times New Roman" w:cs="Times New Roman"/>
          <w:color w:val="auto"/>
          <w:sz w:val="26"/>
          <w:szCs w:val="26"/>
        </w:rPr>
        <w:t>от 21.12.1994 №</w:t>
      </w:r>
      <w:r w:rsidR="0092531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F18DA" w:rsidRPr="00451D7D">
        <w:rPr>
          <w:rFonts w:ascii="Times New Roman" w:hAnsi="Times New Roman" w:cs="Times New Roman"/>
          <w:color w:val="auto"/>
          <w:sz w:val="26"/>
          <w:szCs w:val="26"/>
        </w:rPr>
        <w:t>68-ФЗ «О защите населения и территорий от чрезвычайных ситуаций природ</w:t>
      </w:r>
      <w:r w:rsidR="00D2375A">
        <w:rPr>
          <w:rFonts w:ascii="Times New Roman" w:hAnsi="Times New Roman" w:cs="Times New Roman"/>
          <w:color w:val="auto"/>
          <w:sz w:val="26"/>
          <w:szCs w:val="26"/>
        </w:rPr>
        <w:t>ного и техногенного характера»</w:t>
      </w:r>
      <w:r w:rsidR="007B377F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Федеральным законом </w:t>
      </w:r>
      <w:r w:rsidR="007B377F">
        <w:rPr>
          <w:rFonts w:ascii="Times New Roman" w:hAnsi="Times New Roman" w:cs="Times New Roman"/>
          <w:color w:val="auto"/>
          <w:sz w:val="26"/>
          <w:szCs w:val="26"/>
        </w:rPr>
        <w:t>от 12.02.1998 №</w:t>
      </w:r>
      <w:r w:rsidR="0092531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B377F">
        <w:rPr>
          <w:rFonts w:ascii="Times New Roman" w:hAnsi="Times New Roman" w:cs="Times New Roman"/>
          <w:color w:val="auto"/>
          <w:sz w:val="26"/>
          <w:szCs w:val="26"/>
        </w:rPr>
        <w:t>28-ФЗ «О гражданской обороне», П</w:t>
      </w:r>
      <w:r w:rsidR="00D2375A">
        <w:rPr>
          <w:rFonts w:ascii="Times New Roman" w:hAnsi="Times New Roman" w:cs="Times New Roman"/>
          <w:color w:val="auto"/>
          <w:sz w:val="26"/>
          <w:szCs w:val="26"/>
        </w:rPr>
        <w:t>риказом М</w:t>
      </w:r>
      <w:r w:rsidR="00A36F44">
        <w:rPr>
          <w:rFonts w:ascii="Times New Roman" w:hAnsi="Times New Roman" w:cs="Times New Roman"/>
          <w:color w:val="auto"/>
          <w:sz w:val="26"/>
          <w:szCs w:val="26"/>
        </w:rPr>
        <w:t xml:space="preserve">инистерства Российской Федерации </w:t>
      </w:r>
      <w:r w:rsidR="00AA6FA0">
        <w:rPr>
          <w:rFonts w:ascii="Times New Roman" w:hAnsi="Times New Roman" w:cs="Times New Roman"/>
          <w:color w:val="auto"/>
          <w:sz w:val="26"/>
          <w:szCs w:val="26"/>
        </w:rPr>
        <w:t>по делам гражданской обороны, чрезвычайным ситуациям и ликвидации последствий стихийных бедствий</w:t>
      </w:r>
      <w:r w:rsidR="007B377F">
        <w:rPr>
          <w:rFonts w:ascii="Times New Roman" w:hAnsi="Times New Roman" w:cs="Times New Roman"/>
          <w:color w:val="auto"/>
          <w:sz w:val="26"/>
          <w:szCs w:val="26"/>
        </w:rPr>
        <w:t xml:space="preserve"> от 01.10.2014 №</w:t>
      </w:r>
      <w:r w:rsidR="00D34CA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E4A52">
        <w:rPr>
          <w:rFonts w:ascii="Times New Roman" w:hAnsi="Times New Roman" w:cs="Times New Roman"/>
          <w:color w:val="auto"/>
          <w:sz w:val="26"/>
          <w:szCs w:val="26"/>
        </w:rPr>
        <w:t>543</w:t>
      </w:r>
      <w:r w:rsidR="00464340">
        <w:rPr>
          <w:rFonts w:ascii="Times New Roman" w:hAnsi="Times New Roman" w:cs="Times New Roman"/>
          <w:color w:val="auto"/>
          <w:sz w:val="26"/>
          <w:szCs w:val="26"/>
        </w:rPr>
        <w:t xml:space="preserve"> «Об утверждении </w:t>
      </w:r>
      <w:r w:rsidR="00FD133C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464340">
        <w:rPr>
          <w:rFonts w:ascii="Times New Roman" w:hAnsi="Times New Roman" w:cs="Times New Roman"/>
          <w:color w:val="auto"/>
          <w:sz w:val="26"/>
          <w:szCs w:val="26"/>
        </w:rPr>
        <w:t xml:space="preserve">оложения </w:t>
      </w:r>
      <w:r w:rsidR="005177D9">
        <w:rPr>
          <w:rFonts w:ascii="Times New Roman" w:hAnsi="Times New Roman" w:cs="Times New Roman"/>
          <w:color w:val="auto"/>
          <w:sz w:val="26"/>
          <w:szCs w:val="26"/>
        </w:rPr>
        <w:t>об организации обеспечения населения средствами индивидуальной защиты»,</w:t>
      </w:r>
    </w:p>
    <w:p w:rsidR="004F6BC0" w:rsidRPr="00451D7D" w:rsidRDefault="004F6BC0" w:rsidP="007B377F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51D7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D00F5" w:rsidRPr="00451D7D" w:rsidRDefault="001D00F5" w:rsidP="00F52E50">
      <w:pPr>
        <w:pStyle w:val="HTML"/>
        <w:tabs>
          <w:tab w:val="clear" w:pos="8244"/>
          <w:tab w:val="left" w:pos="9360"/>
        </w:tabs>
        <w:spacing w:line="33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F6BC0" w:rsidRDefault="001D00F5" w:rsidP="007B377F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D7D">
        <w:rPr>
          <w:rFonts w:ascii="Times New Roman" w:hAnsi="Times New Roman" w:cs="Times New Roman"/>
          <w:sz w:val="26"/>
          <w:szCs w:val="26"/>
        </w:rPr>
        <w:t xml:space="preserve">1. </w:t>
      </w:r>
      <w:r w:rsidR="00965344">
        <w:rPr>
          <w:rFonts w:ascii="Times New Roman" w:hAnsi="Times New Roman" w:cs="Times New Roman"/>
          <w:sz w:val="26"/>
          <w:szCs w:val="26"/>
        </w:rPr>
        <w:t>Создать пункты выдачи средств индивидуальной защиты неработающему населению муниципального</w:t>
      </w:r>
      <w:r w:rsidR="00965344">
        <w:rPr>
          <w:rFonts w:ascii="Times New Roman" w:hAnsi="Times New Roman" w:cs="Times New Roman"/>
          <w:bCs/>
          <w:sz w:val="26"/>
          <w:szCs w:val="26"/>
        </w:rPr>
        <w:t xml:space="preserve"> образования город Норильск и </w:t>
      </w:r>
      <w:r w:rsidR="00965344">
        <w:rPr>
          <w:rFonts w:ascii="Times New Roman" w:hAnsi="Times New Roman" w:cs="Times New Roman"/>
          <w:sz w:val="26"/>
          <w:szCs w:val="26"/>
        </w:rPr>
        <w:t>у</w:t>
      </w:r>
      <w:r w:rsidR="00AF18DA" w:rsidRPr="00451D7D">
        <w:rPr>
          <w:rFonts w:ascii="Times New Roman" w:hAnsi="Times New Roman" w:cs="Times New Roman"/>
          <w:sz w:val="26"/>
          <w:szCs w:val="26"/>
        </w:rPr>
        <w:t xml:space="preserve">твердить </w:t>
      </w:r>
      <w:r w:rsidR="00965344">
        <w:rPr>
          <w:rFonts w:ascii="Times New Roman" w:hAnsi="Times New Roman" w:cs="Times New Roman"/>
          <w:sz w:val="26"/>
          <w:szCs w:val="26"/>
        </w:rPr>
        <w:t>их п</w:t>
      </w:r>
      <w:r w:rsidR="005177D9">
        <w:rPr>
          <w:rFonts w:ascii="Times New Roman" w:hAnsi="Times New Roman" w:cs="Times New Roman"/>
          <w:sz w:val="26"/>
          <w:szCs w:val="26"/>
        </w:rPr>
        <w:t xml:space="preserve">еречень </w:t>
      </w:r>
      <w:r w:rsidR="00965344">
        <w:rPr>
          <w:rFonts w:ascii="Times New Roman" w:hAnsi="Times New Roman" w:cs="Times New Roman"/>
          <w:bCs/>
          <w:sz w:val="26"/>
          <w:szCs w:val="26"/>
        </w:rPr>
        <w:t>(прилагается)</w:t>
      </w:r>
      <w:r w:rsidR="00E71848">
        <w:rPr>
          <w:rFonts w:ascii="Times New Roman" w:hAnsi="Times New Roman" w:cs="Times New Roman"/>
          <w:bCs/>
          <w:sz w:val="26"/>
          <w:szCs w:val="26"/>
        </w:rPr>
        <w:t>.</w:t>
      </w:r>
    </w:p>
    <w:p w:rsidR="00E71848" w:rsidRDefault="00F14F08" w:rsidP="007B377F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="0068637B">
        <w:rPr>
          <w:rFonts w:ascii="Times New Roman" w:hAnsi="Times New Roman" w:cs="Times New Roman"/>
          <w:color w:val="auto"/>
          <w:sz w:val="26"/>
          <w:szCs w:val="26"/>
        </w:rPr>
        <w:t xml:space="preserve">Утвердить </w:t>
      </w:r>
      <w:r w:rsidR="00CD117B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68637B">
        <w:rPr>
          <w:rFonts w:ascii="Times New Roman" w:hAnsi="Times New Roman" w:cs="Times New Roman"/>
          <w:color w:val="auto"/>
          <w:sz w:val="26"/>
          <w:szCs w:val="26"/>
        </w:rPr>
        <w:t xml:space="preserve">писок </w:t>
      </w:r>
      <w:r w:rsidR="0068637B" w:rsidRPr="0068637B">
        <w:rPr>
          <w:rFonts w:ascii="Times New Roman" w:hAnsi="Times New Roman" w:cs="Times New Roman"/>
          <w:bCs/>
          <w:sz w:val="26"/>
          <w:szCs w:val="26"/>
        </w:rPr>
        <w:t>прикрепления неработающего населения</w:t>
      </w:r>
      <w:r w:rsidR="000946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46D0">
        <w:rPr>
          <w:rFonts w:ascii="Times New Roman" w:hAnsi="Times New Roman" w:cs="Times New Roman"/>
          <w:sz w:val="26"/>
          <w:szCs w:val="26"/>
        </w:rPr>
        <w:t>муниципального</w:t>
      </w:r>
      <w:r w:rsidR="000946D0">
        <w:rPr>
          <w:rFonts w:ascii="Times New Roman" w:hAnsi="Times New Roman" w:cs="Times New Roman"/>
          <w:bCs/>
          <w:sz w:val="26"/>
          <w:szCs w:val="26"/>
        </w:rPr>
        <w:t xml:space="preserve"> образования город Норильск</w:t>
      </w:r>
      <w:r w:rsidR="0068637B" w:rsidRPr="0068637B">
        <w:rPr>
          <w:rFonts w:ascii="Times New Roman" w:hAnsi="Times New Roman" w:cs="Times New Roman"/>
          <w:bCs/>
          <w:sz w:val="26"/>
          <w:szCs w:val="26"/>
        </w:rPr>
        <w:t xml:space="preserve"> по месту </w:t>
      </w:r>
      <w:r w:rsidR="007B377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жительства </w:t>
      </w:r>
      <w:r w:rsidR="0068637B" w:rsidRPr="0068637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к пунктам выдачи средств индивидуальной защиты </w:t>
      </w:r>
      <w:r w:rsidR="0068637B">
        <w:rPr>
          <w:rFonts w:ascii="Times New Roman" w:hAnsi="Times New Roman" w:cs="Times New Roman"/>
          <w:color w:val="auto"/>
          <w:sz w:val="26"/>
          <w:szCs w:val="26"/>
        </w:rPr>
        <w:t>(прилагается</w:t>
      </w:r>
      <w:r w:rsidR="0071574A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71574A" w:rsidRPr="007D3787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C87508" w:rsidRDefault="000D1202" w:rsidP="007B377F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3787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3. </w:t>
      </w:r>
      <w:r w:rsidR="0071574A">
        <w:rPr>
          <w:rFonts w:ascii="Times New Roman" w:hAnsi="Times New Roman" w:cs="Times New Roman"/>
          <w:color w:val="auto"/>
          <w:sz w:val="26"/>
          <w:szCs w:val="26"/>
        </w:rPr>
        <w:t>Утвердить План распределения и выдачи имущества гражданской обороны (</w:t>
      </w:r>
      <w:r w:rsidR="007E65CF">
        <w:rPr>
          <w:rFonts w:ascii="Times New Roman" w:hAnsi="Times New Roman" w:cs="Times New Roman"/>
          <w:bCs/>
          <w:sz w:val="26"/>
          <w:szCs w:val="26"/>
        </w:rPr>
        <w:t>прилагается</w:t>
      </w:r>
      <w:r w:rsidR="0071574A">
        <w:rPr>
          <w:rFonts w:ascii="Times New Roman" w:hAnsi="Times New Roman" w:cs="Times New Roman"/>
          <w:bCs/>
          <w:sz w:val="26"/>
          <w:szCs w:val="26"/>
        </w:rPr>
        <w:t>).</w:t>
      </w:r>
    </w:p>
    <w:p w:rsidR="00BE125D" w:rsidRPr="007D3787" w:rsidRDefault="00BE125D" w:rsidP="00BE125D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 Утвердить Положение </w:t>
      </w:r>
      <w:r w:rsidRPr="00BE125D">
        <w:rPr>
          <w:rFonts w:ascii="Times New Roman" w:hAnsi="Times New Roman" w:cs="Times New Roman"/>
          <w:bCs/>
          <w:sz w:val="26"/>
          <w:szCs w:val="26"/>
        </w:rPr>
        <w:t>о пунктах выдачи средств индивидуальной защиты неработающему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125D">
        <w:rPr>
          <w:rFonts w:ascii="Times New Roman" w:hAnsi="Times New Roman" w:cs="Times New Roman"/>
          <w:bCs/>
          <w:sz w:val="26"/>
          <w:szCs w:val="26"/>
        </w:rPr>
        <w:t>населению муниципального образования города Норильск</w:t>
      </w:r>
      <w:r w:rsidR="00AF1468">
        <w:rPr>
          <w:rFonts w:ascii="Times New Roman" w:hAnsi="Times New Roman" w:cs="Times New Roman"/>
          <w:bCs/>
          <w:sz w:val="26"/>
          <w:szCs w:val="26"/>
        </w:rPr>
        <w:t xml:space="preserve"> (прилагается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0D1202" w:rsidRDefault="00BE125D" w:rsidP="007B377F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5</w:t>
      </w:r>
      <w:r w:rsidR="00130409" w:rsidRPr="0013040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7E65C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Директору </w:t>
      </w:r>
      <w:r w:rsidR="00130409">
        <w:rPr>
          <w:rFonts w:ascii="Times New Roman" w:hAnsi="Times New Roman" w:cs="Times New Roman"/>
          <w:bCs/>
          <w:color w:val="auto"/>
          <w:sz w:val="26"/>
          <w:szCs w:val="26"/>
        </w:rPr>
        <w:t>МБУ «Автохозяйство»</w:t>
      </w:r>
      <w:r w:rsidR="001F03E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130409">
        <w:rPr>
          <w:rFonts w:ascii="Times New Roman" w:hAnsi="Times New Roman" w:cs="Times New Roman"/>
          <w:bCs/>
          <w:color w:val="auto"/>
          <w:sz w:val="26"/>
          <w:szCs w:val="26"/>
        </w:rPr>
        <w:t>обеспечить предоставление</w:t>
      </w:r>
      <w:r w:rsidR="00A83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автомобильного транспорта</w:t>
      </w:r>
      <w:r w:rsidR="004D14C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для доставки</w:t>
      </w:r>
      <w:r w:rsidR="003676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1534B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имущества гражданской обороны </w:t>
      </w:r>
      <w:r w:rsidR="004D14CE">
        <w:rPr>
          <w:rFonts w:ascii="Times New Roman" w:hAnsi="Times New Roman" w:cs="Times New Roman"/>
          <w:bCs/>
          <w:color w:val="auto"/>
          <w:sz w:val="26"/>
          <w:szCs w:val="26"/>
        </w:rPr>
        <w:t>со складов хранения на пункты выдачи</w:t>
      </w:r>
      <w:r w:rsidR="00C2382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огласно </w:t>
      </w:r>
      <w:r w:rsidR="00C23820">
        <w:rPr>
          <w:rFonts w:ascii="Times New Roman" w:hAnsi="Times New Roman" w:cs="Times New Roman"/>
          <w:color w:val="auto"/>
          <w:sz w:val="26"/>
          <w:szCs w:val="26"/>
        </w:rPr>
        <w:t>План</w:t>
      </w:r>
      <w:r w:rsidR="00757C74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="00C23820">
        <w:rPr>
          <w:rFonts w:ascii="Times New Roman" w:hAnsi="Times New Roman" w:cs="Times New Roman"/>
          <w:color w:val="auto"/>
          <w:sz w:val="26"/>
          <w:szCs w:val="26"/>
        </w:rPr>
        <w:t xml:space="preserve"> распределения и выдачи </w:t>
      </w:r>
      <w:r w:rsidR="001534BC">
        <w:rPr>
          <w:rFonts w:ascii="Times New Roman" w:hAnsi="Times New Roman" w:cs="Times New Roman"/>
          <w:color w:val="auto"/>
          <w:sz w:val="26"/>
          <w:szCs w:val="26"/>
        </w:rPr>
        <w:t>имущества гражданской обороны</w:t>
      </w:r>
      <w:r w:rsidR="00757C74">
        <w:rPr>
          <w:rFonts w:ascii="Times New Roman" w:hAnsi="Times New Roman" w:cs="Times New Roman"/>
          <w:sz w:val="26"/>
          <w:szCs w:val="26"/>
        </w:rPr>
        <w:t xml:space="preserve">, утвержденному пунктом 3 настоящего </w:t>
      </w:r>
      <w:r w:rsidR="000D6A3B">
        <w:rPr>
          <w:rFonts w:ascii="Times New Roman" w:hAnsi="Times New Roman" w:cs="Times New Roman"/>
          <w:sz w:val="26"/>
          <w:szCs w:val="26"/>
        </w:rPr>
        <w:t>постановления</w:t>
      </w:r>
      <w:r w:rsidR="00757C74">
        <w:rPr>
          <w:rFonts w:ascii="Times New Roman" w:hAnsi="Times New Roman" w:cs="Times New Roman"/>
          <w:sz w:val="26"/>
          <w:szCs w:val="26"/>
        </w:rPr>
        <w:t>.</w:t>
      </w:r>
    </w:p>
    <w:p w:rsidR="00C27EE6" w:rsidRPr="00130409" w:rsidRDefault="00BE125D" w:rsidP="007B377F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6</w:t>
      </w:r>
      <w:r w:rsidR="007E65CF">
        <w:rPr>
          <w:rFonts w:ascii="Times New Roman" w:hAnsi="Times New Roman" w:cs="Times New Roman"/>
          <w:bCs/>
          <w:color w:val="auto"/>
          <w:sz w:val="26"/>
          <w:szCs w:val="26"/>
        </w:rPr>
        <w:t>. Директору</w:t>
      </w:r>
      <w:r w:rsidR="00C27E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527F11" w:rsidRPr="00527F11">
        <w:rPr>
          <w:rFonts w:ascii="Times New Roman" w:hAnsi="Times New Roman" w:cs="Times New Roman"/>
          <w:bCs/>
          <w:color w:val="auto"/>
          <w:sz w:val="26"/>
          <w:szCs w:val="26"/>
        </w:rPr>
        <w:t>МУП ТПО</w:t>
      </w:r>
      <w:r w:rsidR="00527F1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701B21">
        <w:rPr>
          <w:rFonts w:ascii="Times New Roman" w:hAnsi="Times New Roman" w:cs="Times New Roman"/>
          <w:bCs/>
          <w:color w:val="auto"/>
          <w:sz w:val="26"/>
          <w:szCs w:val="26"/>
        </w:rPr>
        <w:t>«</w:t>
      </w:r>
      <w:r w:rsidR="00527F11" w:rsidRPr="00527F11">
        <w:rPr>
          <w:rFonts w:ascii="Times New Roman" w:hAnsi="Times New Roman" w:cs="Times New Roman"/>
          <w:bCs/>
          <w:color w:val="auto"/>
          <w:sz w:val="26"/>
          <w:szCs w:val="26"/>
        </w:rPr>
        <w:t>ТоргСервис</w:t>
      </w:r>
      <w:r w:rsidR="00527F11">
        <w:rPr>
          <w:rFonts w:ascii="Times New Roman" w:hAnsi="Times New Roman" w:cs="Times New Roman"/>
          <w:bCs/>
          <w:color w:val="auto"/>
          <w:sz w:val="26"/>
          <w:szCs w:val="26"/>
        </w:rPr>
        <w:t>»</w:t>
      </w:r>
      <w:r w:rsidR="001F03E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406DDE">
        <w:rPr>
          <w:rFonts w:ascii="Times New Roman" w:hAnsi="Times New Roman" w:cs="Times New Roman"/>
          <w:bCs/>
          <w:sz w:val="26"/>
          <w:szCs w:val="26"/>
        </w:rPr>
        <w:t xml:space="preserve">обеспечить </w:t>
      </w:r>
      <w:r w:rsidR="00932144">
        <w:rPr>
          <w:rFonts w:ascii="Times New Roman" w:hAnsi="Times New Roman" w:cs="Times New Roman"/>
          <w:bCs/>
          <w:sz w:val="26"/>
          <w:szCs w:val="26"/>
        </w:rPr>
        <w:t>формирование</w:t>
      </w:r>
      <w:r w:rsidR="001E5E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2E15">
        <w:rPr>
          <w:rFonts w:ascii="Times New Roman" w:hAnsi="Times New Roman" w:cs="Times New Roman"/>
          <w:bCs/>
          <w:sz w:val="26"/>
          <w:szCs w:val="26"/>
        </w:rPr>
        <w:t xml:space="preserve">из числа </w:t>
      </w:r>
      <w:r w:rsidR="00757C74">
        <w:rPr>
          <w:rFonts w:ascii="Times New Roman" w:hAnsi="Times New Roman" w:cs="Times New Roman"/>
          <w:bCs/>
          <w:sz w:val="26"/>
          <w:szCs w:val="26"/>
        </w:rPr>
        <w:t>подчиненных</w:t>
      </w:r>
      <w:r w:rsidR="00DA2E15">
        <w:rPr>
          <w:rFonts w:ascii="Times New Roman" w:hAnsi="Times New Roman" w:cs="Times New Roman"/>
          <w:bCs/>
          <w:sz w:val="26"/>
          <w:szCs w:val="26"/>
        </w:rPr>
        <w:t xml:space="preserve"> работников </w:t>
      </w:r>
      <w:r w:rsidR="007C2752">
        <w:rPr>
          <w:rFonts w:ascii="Times New Roman" w:hAnsi="Times New Roman" w:cs="Times New Roman"/>
          <w:bCs/>
          <w:sz w:val="26"/>
          <w:szCs w:val="26"/>
        </w:rPr>
        <w:t xml:space="preserve">погрузочно-разгрузочной команды </w:t>
      </w:r>
      <w:r w:rsidR="00181001">
        <w:rPr>
          <w:rFonts w:ascii="Times New Roman" w:hAnsi="Times New Roman" w:cs="Times New Roman"/>
          <w:bCs/>
          <w:sz w:val="26"/>
          <w:szCs w:val="26"/>
        </w:rPr>
        <w:t xml:space="preserve">для </w:t>
      </w:r>
      <w:r w:rsidR="000E056D">
        <w:rPr>
          <w:rFonts w:ascii="Times New Roman" w:hAnsi="Times New Roman" w:cs="Times New Roman"/>
          <w:bCs/>
          <w:sz w:val="26"/>
          <w:szCs w:val="26"/>
        </w:rPr>
        <w:t xml:space="preserve">вывоза </w:t>
      </w:r>
      <w:r w:rsidR="000E056D" w:rsidRPr="000E056D">
        <w:rPr>
          <w:rFonts w:ascii="Times New Roman" w:hAnsi="Times New Roman" w:cs="Times New Roman"/>
          <w:bCs/>
          <w:sz w:val="26"/>
          <w:szCs w:val="26"/>
        </w:rPr>
        <w:t>имущества гражданской обороны со складов хранения</w:t>
      </w:r>
      <w:r w:rsidR="00757C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056D">
        <w:rPr>
          <w:rFonts w:ascii="Times New Roman" w:hAnsi="Times New Roman" w:cs="Times New Roman"/>
          <w:bCs/>
          <w:sz w:val="26"/>
          <w:szCs w:val="26"/>
        </w:rPr>
        <w:t>согласно</w:t>
      </w:r>
      <w:r w:rsidR="0087060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7C2752">
        <w:rPr>
          <w:rFonts w:ascii="Times New Roman" w:hAnsi="Times New Roman" w:cs="Times New Roman"/>
          <w:color w:val="auto"/>
          <w:sz w:val="26"/>
          <w:szCs w:val="26"/>
        </w:rPr>
        <w:t>План</w:t>
      </w:r>
      <w:r w:rsidR="00757C74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="007C2752">
        <w:rPr>
          <w:rFonts w:ascii="Times New Roman" w:hAnsi="Times New Roman" w:cs="Times New Roman"/>
          <w:color w:val="auto"/>
          <w:sz w:val="26"/>
          <w:szCs w:val="26"/>
        </w:rPr>
        <w:t xml:space="preserve"> распределения и выдачи имущества гражданской обороны</w:t>
      </w:r>
      <w:r w:rsidR="00757C74">
        <w:rPr>
          <w:rFonts w:ascii="Times New Roman" w:hAnsi="Times New Roman" w:cs="Times New Roman"/>
          <w:color w:val="auto"/>
          <w:sz w:val="26"/>
          <w:szCs w:val="26"/>
        </w:rPr>
        <w:t xml:space="preserve">, утвержденному пунктом 3 настоящего </w:t>
      </w:r>
      <w:r w:rsidR="000D6A3B">
        <w:rPr>
          <w:rFonts w:ascii="Times New Roman" w:hAnsi="Times New Roman" w:cs="Times New Roman"/>
          <w:sz w:val="26"/>
          <w:szCs w:val="26"/>
        </w:rPr>
        <w:t>постановления</w:t>
      </w:r>
      <w:r w:rsidR="00870605">
        <w:rPr>
          <w:rFonts w:ascii="Times New Roman" w:hAnsi="Times New Roman" w:cs="Times New Roman"/>
          <w:sz w:val="26"/>
          <w:szCs w:val="26"/>
        </w:rPr>
        <w:t>.</w:t>
      </w:r>
    </w:p>
    <w:p w:rsidR="00A36F44" w:rsidRDefault="00BE125D" w:rsidP="007B377F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062F4E"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 xml:space="preserve">Контроль исполнения пунктов </w:t>
      </w:r>
      <w:r w:rsidR="00AA6FA0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>, 6</w:t>
      </w:r>
      <w:r w:rsidR="00AA6FA0">
        <w:rPr>
          <w:rFonts w:ascii="Times New Roman" w:hAnsi="Times New Roman" w:cs="Times New Roman"/>
          <w:bCs/>
          <w:sz w:val="26"/>
          <w:szCs w:val="26"/>
        </w:rPr>
        <w:t xml:space="preserve"> настоящего постановления возложить на замест</w:t>
      </w:r>
      <w:r>
        <w:rPr>
          <w:rFonts w:ascii="Times New Roman" w:hAnsi="Times New Roman" w:cs="Times New Roman"/>
          <w:bCs/>
          <w:sz w:val="26"/>
          <w:szCs w:val="26"/>
        </w:rPr>
        <w:t>ителя Главы</w:t>
      </w:r>
      <w:r w:rsidR="00AA6FA0">
        <w:rPr>
          <w:rFonts w:ascii="Times New Roman" w:hAnsi="Times New Roman" w:cs="Times New Roman"/>
          <w:bCs/>
          <w:sz w:val="26"/>
          <w:szCs w:val="26"/>
        </w:rPr>
        <w:t xml:space="preserve"> города Норильска по городскому хозяйству.</w:t>
      </w:r>
    </w:p>
    <w:p w:rsidR="00093982" w:rsidRPr="005E7E62" w:rsidRDefault="00D34CAB" w:rsidP="00720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5E7E62">
        <w:rPr>
          <w:rFonts w:ascii="Times New Roman" w:hAnsi="Times New Roman" w:cs="Times New Roman"/>
          <w:sz w:val="26"/>
          <w:szCs w:val="26"/>
        </w:rPr>
        <w:t xml:space="preserve">. </w:t>
      </w:r>
      <w:r w:rsidR="00CD117B" w:rsidRPr="00093982">
        <w:rPr>
          <w:rFonts w:ascii="Times New Roman" w:hAnsi="Times New Roman" w:cs="Times New Roman"/>
          <w:sz w:val="26"/>
          <w:szCs w:val="26"/>
        </w:rPr>
        <w:t xml:space="preserve">Управлению общего и дошкольного образования Администрации города Норильска обеспечивать функционирование пунктов выдачи средств индивидуальной защиты неработающему населению муниципального образования город Норильск согласно </w:t>
      </w:r>
      <w:r w:rsidR="00CD117B">
        <w:rPr>
          <w:rFonts w:ascii="Times New Roman" w:hAnsi="Times New Roman" w:cs="Times New Roman"/>
          <w:sz w:val="26"/>
          <w:szCs w:val="26"/>
        </w:rPr>
        <w:t>перечню</w:t>
      </w:r>
      <w:r w:rsidR="00CD117B" w:rsidRPr="00093982">
        <w:rPr>
          <w:rFonts w:ascii="Times New Roman" w:hAnsi="Times New Roman" w:cs="Times New Roman"/>
          <w:sz w:val="26"/>
          <w:szCs w:val="26"/>
        </w:rPr>
        <w:t xml:space="preserve">, утвержденному </w:t>
      </w:r>
      <w:r w:rsidR="00BE125D">
        <w:rPr>
          <w:rFonts w:ascii="Times New Roman" w:hAnsi="Times New Roman" w:cs="Times New Roman"/>
          <w:sz w:val="26"/>
          <w:szCs w:val="26"/>
        </w:rPr>
        <w:t>пунктом 1 настоящего п</w:t>
      </w:r>
      <w:r w:rsidR="00CD117B" w:rsidRPr="00093982">
        <w:rPr>
          <w:rFonts w:ascii="Times New Roman" w:hAnsi="Times New Roman" w:cs="Times New Roman"/>
          <w:sz w:val="26"/>
          <w:szCs w:val="26"/>
        </w:rPr>
        <w:t>остановления.</w:t>
      </w:r>
    </w:p>
    <w:p w:rsidR="00F24D8B" w:rsidRPr="001C5E83" w:rsidRDefault="00D34CAB" w:rsidP="00A34689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A6FA0">
        <w:rPr>
          <w:rFonts w:ascii="Times New Roman" w:hAnsi="Times New Roman" w:cs="Times New Roman"/>
          <w:sz w:val="26"/>
          <w:szCs w:val="26"/>
        </w:rPr>
        <w:t xml:space="preserve">. </w:t>
      </w:r>
      <w:r w:rsidR="00F24D8B" w:rsidRPr="00451D7D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BE125D">
        <w:rPr>
          <w:rFonts w:ascii="Times New Roman" w:hAnsi="Times New Roman" w:cs="Times New Roman"/>
          <w:sz w:val="26"/>
          <w:szCs w:val="26"/>
        </w:rPr>
        <w:t xml:space="preserve"> силу</w:t>
      </w:r>
      <w:r w:rsidR="00BE125D" w:rsidRPr="00BE125D">
        <w:rPr>
          <w:rFonts w:ascii="Times New Roman" w:hAnsi="Times New Roman" w:cs="Times New Roman"/>
          <w:sz w:val="26"/>
          <w:szCs w:val="26"/>
        </w:rPr>
        <w:t xml:space="preserve"> </w:t>
      </w:r>
      <w:r w:rsidR="00BE125D">
        <w:rPr>
          <w:rFonts w:ascii="Times New Roman" w:hAnsi="Times New Roman" w:cs="Times New Roman"/>
          <w:sz w:val="26"/>
          <w:szCs w:val="26"/>
        </w:rPr>
        <w:t>п</w:t>
      </w:r>
      <w:r w:rsidR="00BE125D" w:rsidRPr="00451D7D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</w:t>
      </w:r>
      <w:r w:rsidR="00BE125D" w:rsidRPr="00BE125D">
        <w:rPr>
          <w:rFonts w:ascii="Times New Roman" w:hAnsi="Times New Roman" w:cs="Times New Roman"/>
          <w:sz w:val="26"/>
          <w:szCs w:val="26"/>
        </w:rPr>
        <w:t xml:space="preserve"> от 21.03.2016 № 166</w:t>
      </w:r>
      <w:r w:rsidR="00BE125D" w:rsidRPr="00BE125D">
        <w:rPr>
          <w:rFonts w:ascii="Times New Roman" w:hAnsi="Times New Roman" w:cs="Times New Roman"/>
          <w:bCs/>
          <w:sz w:val="26"/>
          <w:szCs w:val="26"/>
        </w:rPr>
        <w:t xml:space="preserve"> «Об обеспечении неработающего населения муниципального образования город Норильск средствами индивидуальной защиты»</w:t>
      </w:r>
      <w:r w:rsidR="00A34689">
        <w:rPr>
          <w:rFonts w:ascii="Times New Roman" w:hAnsi="Times New Roman" w:cs="Times New Roman"/>
          <w:bCs/>
          <w:sz w:val="26"/>
          <w:szCs w:val="26"/>
        </w:rPr>
        <w:t>.</w:t>
      </w:r>
    </w:p>
    <w:p w:rsidR="00894DE7" w:rsidRPr="00451D7D" w:rsidRDefault="00D34CAB" w:rsidP="007B3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894DE7" w:rsidRPr="00451D7D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F6BC0" w:rsidRPr="00451D7D" w:rsidRDefault="004F6BC0" w:rsidP="00F074A8">
      <w:pPr>
        <w:pStyle w:val="HTML"/>
        <w:tabs>
          <w:tab w:val="clear" w:pos="916"/>
          <w:tab w:val="clear" w:pos="8244"/>
          <w:tab w:val="left" w:pos="1134"/>
          <w:tab w:val="left" w:pos="9360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2CB1" w:rsidRPr="00451D7D" w:rsidRDefault="009A2CB1" w:rsidP="004F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6D0C" w:rsidRPr="00451D7D" w:rsidRDefault="00FF6D0C" w:rsidP="004F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BC0" w:rsidRPr="00451D7D" w:rsidRDefault="00A34689" w:rsidP="00CF156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Глава </w:t>
      </w:r>
      <w:r w:rsidR="004F6BC0" w:rsidRPr="00451D7D">
        <w:rPr>
          <w:rFonts w:ascii="Times New Roman" w:hAnsi="Times New Roman" w:cs="Times New Roman"/>
          <w:color w:val="000000"/>
          <w:sz w:val="26"/>
          <w:szCs w:val="26"/>
        </w:rPr>
        <w:t>города Норильска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Р.В. Ахметчин</w:t>
      </w:r>
    </w:p>
    <w:p w:rsidR="00CF1560" w:rsidRDefault="00CF1560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60FCA" w:rsidRDefault="00160FCA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60FCA" w:rsidRDefault="00160FCA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95B0A" w:rsidRDefault="00595B0A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95B0A" w:rsidRDefault="00595B0A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B68C0" w:rsidRDefault="007B68C0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B7C47" w:rsidRDefault="00DB7C47" w:rsidP="00E73E32">
      <w:pPr>
        <w:tabs>
          <w:tab w:val="left" w:pos="8789"/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DB7C47" w:rsidSect="00F62662">
          <w:headerReference w:type="first" r:id="rId9"/>
          <w:pgSz w:w="11906" w:h="16838"/>
          <w:pgMar w:top="1134" w:right="851" w:bottom="1134" w:left="1701" w:header="709" w:footer="709" w:gutter="0"/>
          <w:pgNumType w:start="29"/>
          <w:cols w:space="708"/>
          <w:docGrid w:linePitch="360"/>
        </w:sectPr>
      </w:pPr>
    </w:p>
    <w:p w:rsidR="00A34689" w:rsidRPr="00A34689" w:rsidRDefault="00A34689" w:rsidP="00786BFA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A34689">
        <w:rPr>
          <w:rFonts w:ascii="Times New Roman" w:eastAsia="Times New Roman" w:hAnsi="Times New Roman" w:cs="Times New Roman"/>
          <w:sz w:val="26"/>
          <w:szCs w:val="26"/>
        </w:rPr>
        <w:lastRenderedPageBreak/>
        <w:t>У</w:t>
      </w:r>
      <w:r w:rsidR="00786BFA">
        <w:rPr>
          <w:rFonts w:ascii="Times New Roman" w:eastAsia="Times New Roman" w:hAnsi="Times New Roman" w:cs="Times New Roman"/>
          <w:sz w:val="26"/>
          <w:szCs w:val="26"/>
        </w:rPr>
        <w:t>ТВЕРЖДЕН</w:t>
      </w:r>
    </w:p>
    <w:p w:rsidR="00A34689" w:rsidRPr="00A34689" w:rsidRDefault="00A34689" w:rsidP="00786BFA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A34689">
        <w:rPr>
          <w:rFonts w:ascii="Times New Roman" w:eastAsia="Times New Roman" w:hAnsi="Times New Roman" w:cs="Times New Roman"/>
          <w:sz w:val="26"/>
          <w:szCs w:val="26"/>
        </w:rPr>
        <w:t>постановлением</w:t>
      </w:r>
    </w:p>
    <w:p w:rsidR="00A34689" w:rsidRPr="00A34689" w:rsidRDefault="00A34689" w:rsidP="00786BFA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A34689">
        <w:rPr>
          <w:rFonts w:ascii="Times New Roman" w:eastAsia="Times New Roman" w:hAnsi="Times New Roman" w:cs="Times New Roman"/>
          <w:sz w:val="26"/>
          <w:szCs w:val="26"/>
        </w:rPr>
        <w:t>Администрации города Норильска</w:t>
      </w:r>
    </w:p>
    <w:p w:rsidR="00A34689" w:rsidRPr="00A34689" w:rsidRDefault="00A34689" w:rsidP="00786BFA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191707">
        <w:rPr>
          <w:rFonts w:ascii="Times New Roman" w:eastAsia="Times New Roman" w:hAnsi="Times New Roman" w:cs="Times New Roman"/>
          <w:sz w:val="26"/>
          <w:szCs w:val="26"/>
        </w:rPr>
        <w:t>26.02.2018 № 75</w:t>
      </w:r>
    </w:p>
    <w:p w:rsidR="00A34689" w:rsidRPr="00A34689" w:rsidRDefault="00A34689" w:rsidP="00A3468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34689" w:rsidRPr="00A34689" w:rsidRDefault="00A34689" w:rsidP="00A3468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34689" w:rsidRPr="00A34689" w:rsidRDefault="00A34689" w:rsidP="00A3468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34689">
        <w:rPr>
          <w:rFonts w:ascii="Times New Roman" w:eastAsia="Times New Roman" w:hAnsi="Times New Roman" w:cs="Times New Roman"/>
          <w:b/>
          <w:bCs/>
          <w:sz w:val="26"/>
          <w:szCs w:val="26"/>
        </w:rPr>
        <w:t>ПЕРЕЧЕНЬ</w:t>
      </w:r>
    </w:p>
    <w:p w:rsidR="00A34689" w:rsidRPr="00A34689" w:rsidRDefault="00A34689" w:rsidP="00A3468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34689">
        <w:rPr>
          <w:rFonts w:ascii="Times New Roman" w:eastAsia="Times New Roman" w:hAnsi="Times New Roman" w:cs="Times New Roman"/>
          <w:sz w:val="26"/>
          <w:szCs w:val="26"/>
        </w:rPr>
        <w:t xml:space="preserve">пунктов выдачи средств индивидуальной защиты неработающему </w:t>
      </w:r>
    </w:p>
    <w:p w:rsidR="00A34689" w:rsidRPr="00A34689" w:rsidRDefault="00A34689" w:rsidP="00A3468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4689">
        <w:rPr>
          <w:rFonts w:ascii="Times New Roman" w:eastAsia="Times New Roman" w:hAnsi="Times New Roman" w:cs="Times New Roman"/>
          <w:sz w:val="26"/>
          <w:szCs w:val="26"/>
        </w:rPr>
        <w:t>населению муниципального</w:t>
      </w:r>
      <w:r w:rsidRPr="00A34689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разования город Норильск</w:t>
      </w:r>
    </w:p>
    <w:p w:rsidR="00A34689" w:rsidRPr="00A34689" w:rsidRDefault="00A34689" w:rsidP="00A3468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34689" w:rsidRPr="00A34689" w:rsidRDefault="00A34689" w:rsidP="00A3468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827"/>
        <w:gridCol w:w="4338"/>
      </w:tblGrid>
      <w:tr w:rsidR="00A34689" w:rsidRPr="00A34689" w:rsidTr="007D7E3E">
        <w:trPr>
          <w:cantSplit/>
          <w:trHeight w:val="1186"/>
        </w:trPr>
        <w:tc>
          <w:tcPr>
            <w:tcW w:w="1191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</w:t>
            </w: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В СИЗ</w:t>
            </w:r>
          </w:p>
        </w:tc>
        <w:tc>
          <w:tcPr>
            <w:tcW w:w="3827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ая организация, создающая ПВ СИЗ</w:t>
            </w:r>
          </w:p>
        </w:tc>
        <w:tc>
          <w:tcPr>
            <w:tcW w:w="4338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ПВ СИЗ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</w:t>
            </w:r>
          </w:p>
        </w:tc>
      </w:tr>
      <w:tr w:rsidR="00A34689" w:rsidRPr="00A34689" w:rsidTr="007D7E3E">
        <w:trPr>
          <w:cantSplit/>
          <w:trHeight w:val="1186"/>
        </w:trPr>
        <w:tc>
          <w:tcPr>
            <w:tcW w:w="1191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Лицей № 3» корпус 1</w:t>
            </w:r>
          </w:p>
        </w:tc>
        <w:tc>
          <w:tcPr>
            <w:tcW w:w="4338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г. Норильск, ул. Комсомольская, 27-а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6-17-36 (приемная)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6-74-23 (вахта)</w:t>
            </w:r>
          </w:p>
        </w:tc>
      </w:tr>
      <w:tr w:rsidR="00A34689" w:rsidRPr="00A34689" w:rsidTr="007D7E3E">
        <w:trPr>
          <w:cantSplit/>
          <w:trHeight w:val="1186"/>
        </w:trPr>
        <w:tc>
          <w:tcPr>
            <w:tcW w:w="1191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Средняя школа № 1» корпус 2</w:t>
            </w:r>
          </w:p>
        </w:tc>
        <w:tc>
          <w:tcPr>
            <w:tcW w:w="4338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г. Норильск, ул. Севастопольская, 8-а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2-90-28 (приемная)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2-90-04 (вахта)</w:t>
            </w:r>
          </w:p>
        </w:tc>
      </w:tr>
      <w:tr w:rsidR="00A34689" w:rsidRPr="00A34689" w:rsidTr="007D7E3E">
        <w:trPr>
          <w:cantSplit/>
          <w:trHeight w:val="1186"/>
        </w:trPr>
        <w:tc>
          <w:tcPr>
            <w:tcW w:w="1191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Средняя школа № 21»</w:t>
            </w:r>
          </w:p>
        </w:tc>
        <w:tc>
          <w:tcPr>
            <w:tcW w:w="4338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г. Норильск, ул. Хантайская, д. 17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3-28-44 (приемная)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3-28-35 (вахта)</w:t>
            </w:r>
          </w:p>
        </w:tc>
      </w:tr>
    </w:tbl>
    <w:p w:rsidR="00A34689" w:rsidRPr="00A34689" w:rsidRDefault="00A34689" w:rsidP="00A3468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4689" w:rsidRPr="00A34689" w:rsidRDefault="00A34689" w:rsidP="00A3468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4689" w:rsidRPr="00A34689" w:rsidRDefault="00A34689" w:rsidP="00A3468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4689" w:rsidRPr="00A34689" w:rsidRDefault="00A34689" w:rsidP="00A3468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A34689" w:rsidRPr="00A34689" w:rsidSect="00F62662">
          <w:pgSz w:w="11906" w:h="16838"/>
          <w:pgMar w:top="1134" w:right="851" w:bottom="1134" w:left="1701" w:header="709" w:footer="709" w:gutter="0"/>
          <w:pgNumType w:start="29"/>
          <w:cols w:space="708"/>
          <w:docGrid w:linePitch="360"/>
        </w:sectPr>
      </w:pPr>
    </w:p>
    <w:p w:rsidR="00786BFA" w:rsidRPr="00A34689" w:rsidRDefault="00786BFA" w:rsidP="00786BFA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A34689">
        <w:rPr>
          <w:rFonts w:ascii="Times New Roman" w:eastAsia="Times New Roman" w:hAnsi="Times New Roman" w:cs="Times New Roman"/>
          <w:sz w:val="26"/>
          <w:szCs w:val="26"/>
        </w:rPr>
        <w:lastRenderedPageBreak/>
        <w:t>У</w:t>
      </w:r>
      <w:r>
        <w:rPr>
          <w:rFonts w:ascii="Times New Roman" w:eastAsia="Times New Roman" w:hAnsi="Times New Roman" w:cs="Times New Roman"/>
          <w:sz w:val="26"/>
          <w:szCs w:val="26"/>
        </w:rPr>
        <w:t>ТВЕРЖДЕН</w:t>
      </w:r>
    </w:p>
    <w:p w:rsidR="00786BFA" w:rsidRPr="00A34689" w:rsidRDefault="00786BFA" w:rsidP="00786BFA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A34689">
        <w:rPr>
          <w:rFonts w:ascii="Times New Roman" w:eastAsia="Times New Roman" w:hAnsi="Times New Roman" w:cs="Times New Roman"/>
          <w:sz w:val="26"/>
          <w:szCs w:val="26"/>
        </w:rPr>
        <w:t>постановлением</w:t>
      </w:r>
    </w:p>
    <w:p w:rsidR="00786BFA" w:rsidRPr="00A34689" w:rsidRDefault="00786BFA" w:rsidP="00786BFA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A34689">
        <w:rPr>
          <w:rFonts w:ascii="Times New Roman" w:eastAsia="Times New Roman" w:hAnsi="Times New Roman" w:cs="Times New Roman"/>
          <w:sz w:val="26"/>
          <w:szCs w:val="26"/>
        </w:rPr>
        <w:t>Администрации города Норильска</w:t>
      </w:r>
    </w:p>
    <w:p w:rsidR="00803162" w:rsidRPr="00A34689" w:rsidRDefault="00191707" w:rsidP="00786BFA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6.02.2018 № 75</w:t>
      </w:r>
    </w:p>
    <w:p w:rsidR="00A34689" w:rsidRPr="00A34689" w:rsidRDefault="00A34689" w:rsidP="00A3468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4689" w:rsidRPr="00A34689" w:rsidRDefault="00A34689" w:rsidP="00A3468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34689" w:rsidRPr="00A34689" w:rsidRDefault="00A34689" w:rsidP="00A3468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34689">
        <w:rPr>
          <w:rFonts w:ascii="Times New Roman" w:eastAsia="Times New Roman" w:hAnsi="Times New Roman" w:cs="Times New Roman"/>
          <w:b/>
          <w:bCs/>
          <w:sz w:val="26"/>
          <w:szCs w:val="26"/>
        </w:rPr>
        <w:t>СПИСОК</w:t>
      </w:r>
    </w:p>
    <w:p w:rsidR="00A34689" w:rsidRPr="00A34689" w:rsidRDefault="00A34689" w:rsidP="00A3468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4689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крепления неработающего населения </w:t>
      </w:r>
      <w:r w:rsidRPr="00A34689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Pr="00A34689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разования город Норильск по месту жительства к пунктам выдачи средств индивидуальной защиты.</w:t>
      </w:r>
    </w:p>
    <w:p w:rsidR="00A34689" w:rsidRPr="00A34689" w:rsidRDefault="00A34689" w:rsidP="00A3468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8016"/>
      </w:tblGrid>
      <w:tr w:rsidR="00A34689" w:rsidRPr="00A34689" w:rsidTr="007D7E3E">
        <w:trPr>
          <w:cantSplit/>
          <w:trHeight w:val="675"/>
        </w:trPr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</w:t>
            </w: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В СИЗ</w:t>
            </w:r>
          </w:p>
        </w:tc>
        <w:tc>
          <w:tcPr>
            <w:tcW w:w="8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Список адресов</w:t>
            </w:r>
          </w:p>
        </w:tc>
      </w:tr>
      <w:tr w:rsidR="00A34689" w:rsidRPr="00A34689" w:rsidTr="007D7E3E">
        <w:trPr>
          <w:cantSplit/>
          <w:trHeight w:val="675"/>
        </w:trPr>
        <w:tc>
          <w:tcPr>
            <w:tcW w:w="11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689" w:rsidRPr="00A34689" w:rsidRDefault="00A34689" w:rsidP="0080316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ул. Набережная Урванцева, дома:</w:t>
            </w:r>
          </w:p>
          <w:p w:rsidR="00A34689" w:rsidRPr="00A34689" w:rsidRDefault="00A34689" w:rsidP="0080316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1, 1-а, 3, 5, 9, 15, 19, 23, 33, 37, 39, 41, 45, 49</w:t>
            </w:r>
          </w:p>
        </w:tc>
      </w:tr>
      <w:tr w:rsidR="00A34689" w:rsidRPr="00A34689" w:rsidTr="007D7E3E">
        <w:trPr>
          <w:cantSplit/>
          <w:trHeight w:val="675"/>
        </w:trPr>
        <w:tc>
          <w:tcPr>
            <w:tcW w:w="11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689" w:rsidRPr="00A34689" w:rsidRDefault="00A34689" w:rsidP="0080316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пр. Солнечный, дома: 8, 10, 10-а</w:t>
            </w:r>
          </w:p>
        </w:tc>
      </w:tr>
      <w:tr w:rsidR="00A34689" w:rsidRPr="00A34689" w:rsidTr="007D7E3E">
        <w:trPr>
          <w:cantSplit/>
          <w:trHeight w:val="675"/>
        </w:trPr>
        <w:tc>
          <w:tcPr>
            <w:tcW w:w="11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689" w:rsidRPr="00A34689" w:rsidRDefault="00A34689" w:rsidP="0080316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пр. Молодежный, 31</w:t>
            </w:r>
          </w:p>
        </w:tc>
      </w:tr>
      <w:tr w:rsidR="00A34689" w:rsidRPr="00A34689" w:rsidTr="007D7E3E">
        <w:trPr>
          <w:cantSplit/>
          <w:trHeight w:val="675"/>
        </w:trPr>
        <w:tc>
          <w:tcPr>
            <w:tcW w:w="11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689" w:rsidRPr="00A34689" w:rsidRDefault="00A34689" w:rsidP="0080316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дома: 1, 4</w:t>
            </w:r>
          </w:p>
        </w:tc>
      </w:tr>
      <w:tr w:rsidR="00A34689" w:rsidRPr="00A34689" w:rsidTr="007D7E3E">
        <w:trPr>
          <w:cantSplit/>
          <w:trHeight w:val="675"/>
        </w:trPr>
        <w:tc>
          <w:tcPr>
            <w:tcW w:w="11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89" w:rsidRPr="00A34689" w:rsidRDefault="00A34689" w:rsidP="0080316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ул. Комсомольская, дома: 1-а, 3, 4, 7, 7-а, 8, 9, 10, 11, 12, 1415, 17, 18, 19, 20, 22, 23, 25, 26, 27, 28, 30</w:t>
            </w:r>
          </w:p>
        </w:tc>
      </w:tr>
      <w:tr w:rsidR="00A34689" w:rsidRPr="00A34689" w:rsidTr="007D7E3E">
        <w:trPr>
          <w:cantSplit/>
          <w:trHeight w:val="675"/>
        </w:trPr>
        <w:tc>
          <w:tcPr>
            <w:tcW w:w="11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4689" w:rsidRPr="00A34689" w:rsidRDefault="00A34689" w:rsidP="0080316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ул. Б. Хмельницкого, дома: 1, 2, 4, 5</w:t>
            </w:r>
          </w:p>
        </w:tc>
      </w:tr>
      <w:tr w:rsidR="00A34689" w:rsidRPr="00A34689" w:rsidTr="007D7E3E">
        <w:trPr>
          <w:cantSplit/>
          <w:trHeight w:val="675"/>
        </w:trPr>
        <w:tc>
          <w:tcPr>
            <w:tcW w:w="11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89" w:rsidRPr="00A34689" w:rsidRDefault="00A34689" w:rsidP="0080316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пр. Ленинский, дома: 1, 3, 4, 5, 6, 7</w:t>
            </w:r>
          </w:p>
        </w:tc>
      </w:tr>
      <w:tr w:rsidR="00A34689" w:rsidRPr="00A34689" w:rsidTr="007D7E3E">
        <w:trPr>
          <w:cantSplit/>
          <w:trHeight w:val="675"/>
        </w:trPr>
        <w:tc>
          <w:tcPr>
            <w:tcW w:w="11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89" w:rsidRPr="00A34689" w:rsidRDefault="00A34689" w:rsidP="0080316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Севастопольская, дома: 1, 2, 4, 6 </w:t>
            </w:r>
          </w:p>
        </w:tc>
      </w:tr>
      <w:tr w:rsidR="00A34689" w:rsidRPr="00A34689" w:rsidTr="007D7E3E">
        <w:trPr>
          <w:cantSplit/>
          <w:trHeight w:val="675"/>
        </w:trPr>
        <w:tc>
          <w:tcPr>
            <w:tcW w:w="11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89" w:rsidRPr="00A34689" w:rsidRDefault="00A34689" w:rsidP="0080316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ул. 50 лет Октября, дома: 1, 2, 5, 6-а, 8</w:t>
            </w:r>
          </w:p>
        </w:tc>
      </w:tr>
      <w:tr w:rsidR="00A34689" w:rsidRPr="00A34689" w:rsidTr="007D7E3E">
        <w:trPr>
          <w:cantSplit/>
          <w:trHeight w:val="675"/>
        </w:trPr>
        <w:tc>
          <w:tcPr>
            <w:tcW w:w="11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689" w:rsidRPr="00A34689" w:rsidRDefault="00A34689" w:rsidP="0080316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Нансена, дома: </w:t>
            </w:r>
          </w:p>
          <w:p w:rsidR="00A34689" w:rsidRPr="00A34689" w:rsidRDefault="00A34689" w:rsidP="0080316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82, 86, 86-а, 88, 90, 92, 94, 98, 100, 102, 106, 112, 114, 116, 118</w:t>
            </w:r>
          </w:p>
        </w:tc>
      </w:tr>
      <w:tr w:rsidR="00A34689" w:rsidRPr="00A34689" w:rsidTr="007D7E3E">
        <w:trPr>
          <w:cantSplit/>
          <w:trHeight w:val="675"/>
        </w:trPr>
        <w:tc>
          <w:tcPr>
            <w:tcW w:w="11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689" w:rsidRPr="00A34689" w:rsidRDefault="00A34689" w:rsidP="0080316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ул. Бегичева, дома:</w:t>
            </w:r>
          </w:p>
          <w:p w:rsidR="00A34689" w:rsidRPr="00A34689" w:rsidRDefault="00A34689" w:rsidP="0080316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20, 22, 24, 26, 28, 29, 30, 30-а, 31, 32, 33, 34, 35, 36, 39, 39-а, 41, 43, 45</w:t>
            </w:r>
          </w:p>
        </w:tc>
      </w:tr>
      <w:tr w:rsidR="00A34689" w:rsidRPr="00A34689" w:rsidTr="007D7E3E">
        <w:trPr>
          <w:cantSplit/>
          <w:trHeight w:val="675"/>
        </w:trPr>
        <w:tc>
          <w:tcPr>
            <w:tcW w:w="11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89" w:rsidRPr="00A34689" w:rsidRDefault="00A34689" w:rsidP="0080316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Хантайская, дома: </w:t>
            </w:r>
          </w:p>
          <w:p w:rsidR="00A34689" w:rsidRPr="00A34689" w:rsidRDefault="00A34689" w:rsidP="0080316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1, 7, 11, 13, 15, 15-а, 19, 21, 23, 27, 29</w:t>
            </w:r>
          </w:p>
        </w:tc>
      </w:tr>
    </w:tbl>
    <w:p w:rsidR="00A34689" w:rsidRPr="00A34689" w:rsidRDefault="00A34689" w:rsidP="00786BFA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A34689" w:rsidRPr="00A34689" w:rsidSect="004A623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1" w:bottom="1134" w:left="1701" w:header="709" w:footer="709" w:gutter="0"/>
          <w:pgNumType w:start="1" w:chapSep="period"/>
          <w:cols w:space="708"/>
          <w:titlePg/>
          <w:docGrid w:linePitch="360"/>
        </w:sectPr>
      </w:pPr>
    </w:p>
    <w:p w:rsidR="00786BFA" w:rsidRPr="00A34689" w:rsidRDefault="00786BFA" w:rsidP="00786BFA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6"/>
          <w:szCs w:val="26"/>
        </w:rPr>
      </w:pPr>
      <w:r w:rsidRPr="00A34689">
        <w:rPr>
          <w:rFonts w:ascii="Times New Roman" w:eastAsia="Times New Roman" w:hAnsi="Times New Roman" w:cs="Times New Roman"/>
          <w:sz w:val="26"/>
          <w:szCs w:val="26"/>
        </w:rPr>
        <w:lastRenderedPageBreak/>
        <w:t>У</w:t>
      </w:r>
      <w:r>
        <w:rPr>
          <w:rFonts w:ascii="Times New Roman" w:eastAsia="Times New Roman" w:hAnsi="Times New Roman" w:cs="Times New Roman"/>
          <w:sz w:val="26"/>
          <w:szCs w:val="26"/>
        </w:rPr>
        <w:t>ТВЕРЖДЕН</w:t>
      </w:r>
    </w:p>
    <w:p w:rsidR="00786BFA" w:rsidRPr="00A34689" w:rsidRDefault="00786BFA" w:rsidP="00786BFA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6"/>
          <w:szCs w:val="26"/>
        </w:rPr>
      </w:pPr>
      <w:r w:rsidRPr="00A34689">
        <w:rPr>
          <w:rFonts w:ascii="Times New Roman" w:eastAsia="Times New Roman" w:hAnsi="Times New Roman" w:cs="Times New Roman"/>
          <w:sz w:val="26"/>
          <w:szCs w:val="26"/>
        </w:rPr>
        <w:t>постановлением</w:t>
      </w:r>
    </w:p>
    <w:p w:rsidR="00786BFA" w:rsidRPr="00A34689" w:rsidRDefault="00786BFA" w:rsidP="00786BFA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6"/>
          <w:szCs w:val="26"/>
        </w:rPr>
      </w:pPr>
      <w:r w:rsidRPr="00A34689">
        <w:rPr>
          <w:rFonts w:ascii="Times New Roman" w:eastAsia="Times New Roman" w:hAnsi="Times New Roman" w:cs="Times New Roman"/>
          <w:sz w:val="26"/>
          <w:szCs w:val="26"/>
        </w:rPr>
        <w:t>Администрации города Норильска</w:t>
      </w:r>
    </w:p>
    <w:p w:rsidR="00A34689" w:rsidRDefault="00786BFA" w:rsidP="00786BFA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191707">
        <w:rPr>
          <w:rFonts w:ascii="Times New Roman" w:eastAsia="Times New Roman" w:hAnsi="Times New Roman" w:cs="Times New Roman"/>
          <w:sz w:val="26"/>
          <w:szCs w:val="26"/>
        </w:rPr>
        <w:t>26.02.2018 № 75</w:t>
      </w:r>
    </w:p>
    <w:p w:rsidR="00786BFA" w:rsidRPr="00A34689" w:rsidRDefault="00786BFA" w:rsidP="00786BFA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34689" w:rsidRPr="00A34689" w:rsidRDefault="00A34689" w:rsidP="00A3468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4689">
        <w:rPr>
          <w:rFonts w:ascii="Times New Roman" w:eastAsia="Times New Roman" w:hAnsi="Times New Roman" w:cs="Times New Roman"/>
          <w:b/>
          <w:sz w:val="26"/>
          <w:szCs w:val="26"/>
        </w:rPr>
        <w:t>ПЛАН</w:t>
      </w:r>
    </w:p>
    <w:p w:rsidR="00A34689" w:rsidRPr="00A34689" w:rsidRDefault="00A34689" w:rsidP="00A3468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4689">
        <w:rPr>
          <w:rFonts w:ascii="Times New Roman" w:eastAsia="Times New Roman" w:hAnsi="Times New Roman" w:cs="Times New Roman"/>
          <w:b/>
          <w:sz w:val="26"/>
          <w:szCs w:val="26"/>
        </w:rPr>
        <w:t xml:space="preserve">распределения и выдачи имущества гражданской обороны </w:t>
      </w:r>
    </w:p>
    <w:p w:rsidR="00A34689" w:rsidRPr="00A34689" w:rsidRDefault="00A34689" w:rsidP="00A3468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34689" w:rsidRPr="00803162" w:rsidRDefault="00A34689" w:rsidP="00A34689">
      <w:pPr>
        <w:numPr>
          <w:ilvl w:val="0"/>
          <w:numId w:val="3"/>
        </w:num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03162">
        <w:rPr>
          <w:rFonts w:ascii="Times New Roman" w:eastAsia="Times New Roman" w:hAnsi="Times New Roman" w:cs="Times New Roman"/>
          <w:b/>
          <w:sz w:val="26"/>
          <w:szCs w:val="26"/>
        </w:rPr>
        <w:t xml:space="preserve">Организация выдачи имущества гражданской обороны Красноярского края </w:t>
      </w:r>
    </w:p>
    <w:p w:rsidR="00A34689" w:rsidRPr="00803162" w:rsidRDefault="00A34689" w:rsidP="00A3468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03162">
        <w:rPr>
          <w:rFonts w:ascii="Times New Roman" w:eastAsia="Times New Roman" w:hAnsi="Times New Roman" w:cs="Times New Roman"/>
          <w:b/>
          <w:sz w:val="26"/>
          <w:szCs w:val="26"/>
        </w:rPr>
        <w:t>со складов хранения на пункты выдачи средств индивидуальной защиты</w:t>
      </w:r>
    </w:p>
    <w:p w:rsidR="00A34689" w:rsidRPr="00A34689" w:rsidRDefault="00A34689" w:rsidP="00A3468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417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4252"/>
        <w:gridCol w:w="2111"/>
        <w:gridCol w:w="1433"/>
        <w:gridCol w:w="2693"/>
        <w:gridCol w:w="1843"/>
      </w:tblGrid>
      <w:tr w:rsidR="00A34689" w:rsidRPr="00A34689" w:rsidTr="00803162">
        <w:trPr>
          <w:trHeight w:val="888"/>
          <w:tblHeader/>
        </w:trPr>
        <w:tc>
          <w:tcPr>
            <w:tcW w:w="1843" w:type="dxa"/>
            <w:vMerge w:val="restart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кладов хранения имущества ГО, место их расположения</w:t>
            </w:r>
          </w:p>
        </w:tc>
        <w:tc>
          <w:tcPr>
            <w:tcW w:w="4252" w:type="dxa"/>
            <w:vMerge w:val="restart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лучателей имущества – организации, на базе которых создаются ПВ СИЗ</w:t>
            </w:r>
          </w:p>
        </w:tc>
        <w:tc>
          <w:tcPr>
            <w:tcW w:w="2111" w:type="dxa"/>
            <w:vMerge w:val="restart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и количество получаемого на каждый ПВ СИЗ имущества 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(штук)</w:t>
            </w:r>
            <w:r w:rsidRPr="00A346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*</w:t>
            </w:r>
          </w:p>
        </w:tc>
        <w:tc>
          <w:tcPr>
            <w:tcW w:w="1433" w:type="dxa"/>
            <w:vMerge w:val="restart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олучения имущества на складе (начало-конец)</w:t>
            </w:r>
          </w:p>
        </w:tc>
        <w:tc>
          <w:tcPr>
            <w:tcW w:w="4536" w:type="dxa"/>
            <w:gridSpan w:val="2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яемые силы и средства для погрузки и вывоза имущества со складов</w:t>
            </w:r>
          </w:p>
        </w:tc>
      </w:tr>
      <w:tr w:rsidR="00A34689" w:rsidRPr="00A34689" w:rsidTr="00803162">
        <w:trPr>
          <w:trHeight w:val="1111"/>
          <w:tblHeader/>
        </w:trPr>
        <w:tc>
          <w:tcPr>
            <w:tcW w:w="1843" w:type="dxa"/>
            <w:vMerge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1" w:type="dxa"/>
            <w:vMerge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3" w:type="dxa"/>
            <w:vMerge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транспорт (наименование, количество)</w:t>
            </w:r>
          </w:p>
        </w:tc>
        <w:tc>
          <w:tcPr>
            <w:tcW w:w="1843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Погрузочные команды</w:t>
            </w:r>
          </w:p>
        </w:tc>
      </w:tr>
      <w:tr w:rsidR="00A34689" w:rsidRPr="00A34689" w:rsidTr="00803162">
        <w:trPr>
          <w:trHeight w:val="19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Склад № 26 ТПЦ-1 ПЕСХ ЗФ ПАО «ГМК «Норильский никель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В СИЗ № 1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Лицей № 3» корпус 1</w:t>
            </w: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г. Норильск, ул. Комсомольская, 27-а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6-17-36 (приемная)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6-74-23 (вахта)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ГП-5 – 1480 шт. (37 ящиков)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КЗД-6 – 66 шт. (11 ящиков)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Ч + 4 час – Ч + 7,3 час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МБУ «Автохозяйство»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узовой фургон ГАЗ-33106 – 2 ед. 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(загрузка 48 ящиков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 чел. от 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МУП ТПО «ТоргСервис»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34689" w:rsidRPr="00A34689" w:rsidTr="00803162">
        <w:trPr>
          <w:trHeight w:val="19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клад № 26 ТПЦ-1, ПЕСХ ЗФ ПАО «ГМК «Норильский никель»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В СИЗ № 2 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ОУ «Средняя школа № 1» корпус 2, г. Норильск, 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ул. Севастопольская, 8-а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2-90-28 (приемная)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2-90-04 (вахта)</w:t>
            </w:r>
          </w:p>
        </w:tc>
        <w:tc>
          <w:tcPr>
            <w:tcW w:w="2111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ГП-5 – 600 шт. (15 ящиков)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КЗД-6 – 30 шт. (5 ящиков)</w:t>
            </w:r>
          </w:p>
        </w:tc>
        <w:tc>
          <w:tcPr>
            <w:tcW w:w="1433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Ч + 4 час – Ч + 5,5 час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МБУ «Автохозяйство» Грузовой фургон ГАЗ-33106 – 1 ед.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(загрузка 20 ящиков)</w:t>
            </w:r>
          </w:p>
        </w:tc>
        <w:tc>
          <w:tcPr>
            <w:tcW w:w="1843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6 чел. от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П ТПО «ТоргСервис»</w:t>
            </w:r>
          </w:p>
        </w:tc>
      </w:tr>
      <w:tr w:rsidR="00A34689" w:rsidRPr="00A34689" w:rsidTr="00803162">
        <w:trPr>
          <w:trHeight w:val="19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Склад № 26 ТПЦ-1, ПЕСХ ЗФ ПАО «ГМК «Норильский никель»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В СИЗ № 3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Средняя школа № 21»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г. Норильск, ул. Хантайская, д. 17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3-28-44 (приемная)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3-28-35 (вахта)</w:t>
            </w:r>
          </w:p>
        </w:tc>
        <w:tc>
          <w:tcPr>
            <w:tcW w:w="2111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ГП-5 – 1080 шт. (27 ящиков)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КЗД-6 – 78 шт. (13 ящиков)</w:t>
            </w:r>
          </w:p>
        </w:tc>
        <w:tc>
          <w:tcPr>
            <w:tcW w:w="1433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Ч + 4 час – Ч + 5,5 час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МБУ «Автохозяйство» Грузовой фургон ГАЗ-33106 – 1 ед.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(загрузка 40 ящиков)</w:t>
            </w:r>
          </w:p>
        </w:tc>
        <w:tc>
          <w:tcPr>
            <w:tcW w:w="1843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6 чел. от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П ТПО «ТоргСервис»</w:t>
            </w:r>
          </w:p>
        </w:tc>
      </w:tr>
    </w:tbl>
    <w:p w:rsidR="00A34689" w:rsidRPr="00A34689" w:rsidRDefault="00A34689" w:rsidP="00A3468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34689" w:rsidRPr="00A34689" w:rsidRDefault="00803162" w:rsidP="008031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A34689" w:rsidRPr="00A34689">
        <w:rPr>
          <w:rFonts w:ascii="Times New Roman" w:eastAsia="Times New Roman" w:hAnsi="Times New Roman" w:cs="Times New Roman"/>
          <w:sz w:val="26"/>
          <w:szCs w:val="26"/>
        </w:rPr>
        <w:t>*</w:t>
      </w:r>
      <w:r w:rsidR="00A34689" w:rsidRPr="00A346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34689" w:rsidRPr="00A34689">
        <w:rPr>
          <w:rFonts w:ascii="Times New Roman" w:eastAsia="Times New Roman" w:hAnsi="Times New Roman" w:cs="Times New Roman"/>
          <w:sz w:val="26"/>
          <w:szCs w:val="26"/>
        </w:rPr>
        <w:t xml:space="preserve">- количество СИЗ указано с учетом 5% запаса для обеспечения подбора по размерам и замены неисправных СИЗ, </w:t>
      </w:r>
    </w:p>
    <w:p w:rsidR="00A34689" w:rsidRPr="00A34689" w:rsidRDefault="00803162" w:rsidP="008031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A34689" w:rsidRPr="00A34689">
        <w:rPr>
          <w:rFonts w:ascii="Times New Roman" w:eastAsia="Times New Roman" w:hAnsi="Times New Roman" w:cs="Times New Roman"/>
          <w:sz w:val="26"/>
          <w:szCs w:val="26"/>
        </w:rPr>
        <w:t xml:space="preserve"> а также с учетом 10% запаса для обеспечения временно проживающего населения</w:t>
      </w:r>
    </w:p>
    <w:p w:rsidR="00A34689" w:rsidRPr="00A34689" w:rsidRDefault="00A34689" w:rsidP="00803162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689">
        <w:rPr>
          <w:rFonts w:ascii="Times New Roman" w:eastAsia="Times New Roman" w:hAnsi="Times New Roman" w:cs="Times New Roman"/>
          <w:sz w:val="26"/>
          <w:szCs w:val="26"/>
        </w:rPr>
        <w:t>(Основание: пункт 9 приказа МЧС России от 01.10.2014 № 543).</w:t>
      </w:r>
    </w:p>
    <w:p w:rsidR="00A34689" w:rsidRPr="00A34689" w:rsidRDefault="00A34689" w:rsidP="00803162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  <w:sectPr w:rsidR="00A34689" w:rsidRPr="00A34689" w:rsidSect="00377FC5">
          <w:pgSz w:w="16838" w:h="11906" w:orient="landscape"/>
          <w:pgMar w:top="1701" w:right="1134" w:bottom="992" w:left="1134" w:header="709" w:footer="709" w:gutter="0"/>
          <w:pgNumType w:start="1"/>
          <w:cols w:space="708"/>
          <w:docGrid w:linePitch="360"/>
        </w:sectPr>
      </w:pPr>
    </w:p>
    <w:p w:rsidR="00A34689" w:rsidRPr="00A34689" w:rsidRDefault="00A34689" w:rsidP="00A34689">
      <w:pPr>
        <w:numPr>
          <w:ilvl w:val="0"/>
          <w:numId w:val="3"/>
        </w:num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468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Организация выдачи средств индивидуальной защиты </w:t>
      </w:r>
    </w:p>
    <w:p w:rsidR="00A34689" w:rsidRPr="00A34689" w:rsidRDefault="00A34689" w:rsidP="00A3468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4689">
        <w:rPr>
          <w:rFonts w:ascii="Times New Roman" w:eastAsia="Times New Roman" w:hAnsi="Times New Roman" w:cs="Times New Roman"/>
          <w:b/>
          <w:sz w:val="26"/>
          <w:szCs w:val="26"/>
        </w:rPr>
        <w:t>населению с пунктов выдачи средств индивидуальной защиты</w:t>
      </w:r>
    </w:p>
    <w:p w:rsidR="00A34689" w:rsidRPr="00A34689" w:rsidRDefault="00A34689" w:rsidP="00A3468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474"/>
        <w:gridCol w:w="1474"/>
        <w:gridCol w:w="1474"/>
        <w:gridCol w:w="1474"/>
        <w:gridCol w:w="1475"/>
        <w:gridCol w:w="4536"/>
      </w:tblGrid>
      <w:tr w:rsidR="00A34689" w:rsidRPr="00A34689" w:rsidTr="007D7E3E">
        <w:trPr>
          <w:trHeight w:val="801"/>
        </w:trPr>
        <w:tc>
          <w:tcPr>
            <w:tcW w:w="851" w:type="dxa"/>
            <w:vMerge w:val="restart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ПВ СИЗ</w:t>
            </w:r>
          </w:p>
        </w:tc>
        <w:tc>
          <w:tcPr>
            <w:tcW w:w="1701" w:type="dxa"/>
            <w:vMerge w:val="restart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выдачи начало-окончание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Ч + __ час – 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+ __час) 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и количество СИЗ 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(шт.)</w:t>
            </w:r>
          </w:p>
        </w:tc>
        <w:tc>
          <w:tcPr>
            <w:tcW w:w="4536" w:type="dxa"/>
            <w:vMerge w:val="restart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а размещения ПВ СИЗ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(наименование организации, ее адрес, количество личного состава, техники для обеспечения работ)</w:t>
            </w:r>
          </w:p>
        </w:tc>
      </w:tr>
      <w:tr w:rsidR="00A34689" w:rsidRPr="00A34689" w:rsidTr="007D7E3E">
        <w:trPr>
          <w:trHeight w:val="830"/>
        </w:trPr>
        <w:tc>
          <w:tcPr>
            <w:tcW w:w="851" w:type="dxa"/>
            <w:vMerge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Взрослое население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Дети до 1,5 года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Дети от 1,5 до 7 лет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Дети от 7 до 17 лет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СИЗ</w:t>
            </w:r>
          </w:p>
        </w:tc>
        <w:tc>
          <w:tcPr>
            <w:tcW w:w="4536" w:type="dxa"/>
            <w:vMerge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34689" w:rsidRPr="00A34689" w:rsidTr="007D7E3E">
        <w:trPr>
          <w:trHeight w:val="1826"/>
        </w:trPr>
        <w:tc>
          <w:tcPr>
            <w:tcW w:w="851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 + 7 час – 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Ч + 13 час</w:t>
            </w:r>
          </w:p>
        </w:tc>
        <w:tc>
          <w:tcPr>
            <w:tcW w:w="1474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1267</w:t>
            </w:r>
          </w:p>
        </w:tc>
        <w:tc>
          <w:tcPr>
            <w:tcW w:w="1474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474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1474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1475" w:type="dxa"/>
            <w:vAlign w:val="center"/>
          </w:tcPr>
          <w:p w:rsidR="00A34689" w:rsidRPr="00A34689" w:rsidRDefault="00182910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7</w:t>
            </w:r>
          </w:p>
        </w:tc>
        <w:tc>
          <w:tcPr>
            <w:tcW w:w="4536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БОУ «Лицей № 3» корпус 1</w:t>
            </w: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г. Норильск, ул. Комсомольская, 27-а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чный состав «Лицей № 3» корпус 1 – 20 чел., техника 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МБУ «Автохозяйство» – 1 ед.</w:t>
            </w:r>
          </w:p>
        </w:tc>
      </w:tr>
      <w:tr w:rsidR="00A34689" w:rsidRPr="00A34689" w:rsidTr="007D7E3E">
        <w:trPr>
          <w:trHeight w:val="1826"/>
        </w:trPr>
        <w:tc>
          <w:tcPr>
            <w:tcW w:w="851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 + 6 час – 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Ч + 12 час</w:t>
            </w:r>
          </w:p>
        </w:tc>
        <w:tc>
          <w:tcPr>
            <w:tcW w:w="1474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495</w:t>
            </w:r>
          </w:p>
        </w:tc>
        <w:tc>
          <w:tcPr>
            <w:tcW w:w="1474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74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474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475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4536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ОУ «Средняя школа № 1» 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рпус 2, г. Норильск, 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Севастопольская, 8-а. 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чный состав МБОУ «Средняя 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кола № 1» – 20 чел., техника 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МБУ «Автохозяйство» – 1 ед.</w:t>
            </w:r>
          </w:p>
        </w:tc>
      </w:tr>
      <w:tr w:rsidR="00A34689" w:rsidRPr="00A34689" w:rsidTr="007D7E3E">
        <w:trPr>
          <w:trHeight w:val="1826"/>
        </w:trPr>
        <w:tc>
          <w:tcPr>
            <w:tcW w:w="851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 + 6,5 час – 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Ч + 9,5 час</w:t>
            </w:r>
          </w:p>
        </w:tc>
        <w:tc>
          <w:tcPr>
            <w:tcW w:w="1474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916</w:t>
            </w:r>
          </w:p>
        </w:tc>
        <w:tc>
          <w:tcPr>
            <w:tcW w:w="1474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474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474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1475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433</w:t>
            </w:r>
          </w:p>
        </w:tc>
        <w:tc>
          <w:tcPr>
            <w:tcW w:w="4536" w:type="dxa"/>
            <w:vAlign w:val="center"/>
          </w:tcPr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ОУ «Средняя школа № 21», 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г. Норильск, ул. Хантайская, д. 17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чный состав МБОУ «Средняя школа № 21» – 20 чел., </w:t>
            </w:r>
          </w:p>
          <w:p w:rsidR="00A34689" w:rsidRPr="00A34689" w:rsidRDefault="00A34689" w:rsidP="00A34689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4689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ка МБУ «Автохозяйство» – 1 ед.</w:t>
            </w:r>
          </w:p>
        </w:tc>
      </w:tr>
    </w:tbl>
    <w:p w:rsidR="00E233D3" w:rsidRDefault="00E233D3" w:rsidP="00786BFA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E233D3" w:rsidSect="00134512">
          <w:pgSz w:w="16838" w:h="11906" w:orient="landscape"/>
          <w:pgMar w:top="1701" w:right="1134" w:bottom="737" w:left="1134" w:header="709" w:footer="709" w:gutter="0"/>
          <w:cols w:space="708"/>
          <w:docGrid w:linePitch="360"/>
        </w:sectPr>
      </w:pPr>
    </w:p>
    <w:p w:rsidR="00786BFA" w:rsidRPr="00A34689" w:rsidRDefault="00786BFA" w:rsidP="00786BFA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A34689">
        <w:rPr>
          <w:rFonts w:ascii="Times New Roman" w:eastAsia="Times New Roman" w:hAnsi="Times New Roman" w:cs="Times New Roman"/>
          <w:sz w:val="26"/>
          <w:szCs w:val="26"/>
        </w:rPr>
        <w:lastRenderedPageBreak/>
        <w:t>У</w:t>
      </w:r>
      <w:r>
        <w:rPr>
          <w:rFonts w:ascii="Times New Roman" w:eastAsia="Times New Roman" w:hAnsi="Times New Roman" w:cs="Times New Roman"/>
          <w:sz w:val="26"/>
          <w:szCs w:val="26"/>
        </w:rPr>
        <w:t>ТВЕРЖДЕНО</w:t>
      </w:r>
    </w:p>
    <w:p w:rsidR="00786BFA" w:rsidRPr="00A34689" w:rsidRDefault="00786BFA" w:rsidP="00786BFA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A34689">
        <w:rPr>
          <w:rFonts w:ascii="Times New Roman" w:eastAsia="Times New Roman" w:hAnsi="Times New Roman" w:cs="Times New Roman"/>
          <w:sz w:val="26"/>
          <w:szCs w:val="26"/>
        </w:rPr>
        <w:t>постановлением</w:t>
      </w:r>
    </w:p>
    <w:p w:rsidR="00786BFA" w:rsidRPr="00A34689" w:rsidRDefault="00786BFA" w:rsidP="00786BFA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A34689">
        <w:rPr>
          <w:rFonts w:ascii="Times New Roman" w:eastAsia="Times New Roman" w:hAnsi="Times New Roman" w:cs="Times New Roman"/>
          <w:sz w:val="26"/>
          <w:szCs w:val="26"/>
        </w:rPr>
        <w:t>Администрации города Норильска</w:t>
      </w:r>
    </w:p>
    <w:p w:rsidR="00333648" w:rsidRDefault="00786BFA" w:rsidP="00786BFA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191707">
        <w:rPr>
          <w:rFonts w:ascii="Times New Roman" w:eastAsia="Times New Roman" w:hAnsi="Times New Roman" w:cs="Times New Roman"/>
          <w:sz w:val="26"/>
          <w:szCs w:val="26"/>
        </w:rPr>
        <w:t>26.02.2018 № 75</w:t>
      </w:r>
      <w:bookmarkStart w:id="0" w:name="_GoBack"/>
      <w:bookmarkEnd w:id="0"/>
    </w:p>
    <w:p w:rsidR="00786BFA" w:rsidRPr="00333648" w:rsidRDefault="00786BFA" w:rsidP="00786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333648" w:rsidRPr="00333648" w:rsidRDefault="00333648" w:rsidP="00333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333648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ОЛОЖЕНИЕ</w:t>
      </w:r>
    </w:p>
    <w:p w:rsidR="00333648" w:rsidRPr="00333648" w:rsidRDefault="00333648" w:rsidP="00333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33364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 пунктах выдачи средств индивидуальной защиты неработающему</w:t>
      </w:r>
    </w:p>
    <w:p w:rsidR="00333648" w:rsidRPr="00333648" w:rsidRDefault="00333648" w:rsidP="00333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33364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населению муниципального образования города Норильск</w:t>
      </w:r>
    </w:p>
    <w:p w:rsidR="00333648" w:rsidRPr="00333648" w:rsidRDefault="00333648" w:rsidP="003336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33648" w:rsidRPr="00333648" w:rsidRDefault="005D0155" w:rsidP="003336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. ОБЩИЕ ПОЛОЖЕНИЯ</w:t>
      </w:r>
    </w:p>
    <w:p w:rsidR="00333648" w:rsidRPr="00333648" w:rsidRDefault="00333648" w:rsidP="00333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33648" w:rsidRPr="00333648" w:rsidRDefault="00333648" w:rsidP="0052562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786BFA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е Положение определяет порядок создания и деятельности пунктов выдачи средств индивидуальной защиты (далее -</w:t>
      </w:r>
      <w:r w:rsidR="00786BF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СИЗ) неработающему населению</w:t>
      </w:r>
      <w:r w:rsidRPr="0033364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муниципального образования города Норильск</w:t>
      </w:r>
      <w:r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5D0155" w:rsidRDefault="00786BFA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</w:t>
      </w:r>
      <w:r w:rsidR="005D0155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ункты выдачи СИЗ </w:t>
      </w:r>
      <w:r w:rsidR="005D0155" w:rsidRPr="0033364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неработающему населению муниципального образования город Норильск </w:t>
      </w:r>
      <w:r w:rsidR="005D0155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назначены для обеспечения средствами индивидуальной защиты неработающего населения, проживающего в пределах границ зон химического заражения, устанавливаемых вокруг химически опасных объектов. </w:t>
      </w:r>
    </w:p>
    <w:p w:rsidR="005D0155" w:rsidRDefault="005D0155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619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3. Пункты выдачи СИЗ в своей деятельности руководствуются нормативными правовыми актами Российской Федерации, Красноярского края, </w:t>
      </w:r>
      <w:r w:rsidR="00361922" w:rsidRPr="00361922">
        <w:rPr>
          <w:rFonts w:ascii="Times New Roman" w:hAnsi="Times New Roman"/>
          <w:sz w:val="26"/>
          <w:szCs w:val="26"/>
        </w:rPr>
        <w:t>органов местного самоуправления муниципального образования город Норильск</w:t>
      </w:r>
      <w:r w:rsidRPr="00361922">
        <w:rPr>
          <w:rFonts w:ascii="Times New Roman" w:eastAsia="Calibri" w:hAnsi="Times New Roman" w:cs="Times New Roman"/>
          <w:sz w:val="26"/>
          <w:szCs w:val="26"/>
          <w:lang w:eastAsia="en-US"/>
        </w:rPr>
        <w:t>, а также настоящим Положением.</w:t>
      </w:r>
    </w:p>
    <w:p w:rsidR="005D0155" w:rsidRDefault="005D0155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4. </w:t>
      </w:r>
      <w:r w:rsidR="00361922">
        <w:rPr>
          <w:rFonts w:ascii="Times New Roman" w:hAnsi="Times New Roman"/>
          <w:sz w:val="26"/>
          <w:szCs w:val="26"/>
        </w:rPr>
        <w:t>Управление по делам гражданской обороны и чрезвычайным ситуациям Администрации города Норильска оказывает методическую помощь пунктам выдачи СИЗ.</w:t>
      </w:r>
    </w:p>
    <w:p w:rsidR="00333648" w:rsidRPr="00333648" w:rsidRDefault="009B780E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5. Основными задачами, решаемыми на пунктах выдачи СИЗ, являются:</w:t>
      </w:r>
    </w:p>
    <w:p w:rsidR="00333648" w:rsidRPr="00333648" w:rsidRDefault="009B780E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разгрузка и складирование СИЗ;</w:t>
      </w:r>
    </w:p>
    <w:p w:rsidR="00333648" w:rsidRPr="00333648" w:rsidRDefault="009B780E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вскрытие тары, сортировка, комплектование СИЗ по типам и размерам;</w:t>
      </w:r>
    </w:p>
    <w:p w:rsidR="00333648" w:rsidRPr="00333648" w:rsidRDefault="009B780E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выдача СИЗ;</w:t>
      </w:r>
    </w:p>
    <w:p w:rsidR="00333648" w:rsidRPr="00333648" w:rsidRDefault="009B780E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подбор и оказание помощи в определении размеров СИЗ и их подготовке к использованию;</w:t>
      </w:r>
    </w:p>
    <w:p w:rsidR="00333648" w:rsidRPr="00333648" w:rsidRDefault="009B780E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проверка герметичности и правильной подгонки СИЗ;</w:t>
      </w:r>
    </w:p>
    <w:p w:rsidR="00333648" w:rsidRPr="00333648" w:rsidRDefault="009B780E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замена неисправных СИЗ или их комплектующих узлов и деталей.</w:t>
      </w:r>
    </w:p>
    <w:p w:rsidR="00333648" w:rsidRPr="00333648" w:rsidRDefault="00333648" w:rsidP="00333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33648" w:rsidRPr="00333648" w:rsidRDefault="005D0155" w:rsidP="003336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. СОЗДАНИЕ ПУНКТОВ ВЫДАЧИ СИЗ</w:t>
      </w:r>
    </w:p>
    <w:p w:rsidR="00333648" w:rsidRPr="00333648" w:rsidRDefault="00333648" w:rsidP="003336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A2FAD" w:rsidRDefault="005D0155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.1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Пункты выдачи СИЗ создаются (разворачиваются) на базе организаций, определенных </w:t>
      </w:r>
      <w:r w:rsidR="00961923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м Администрации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рода Норильска. </w:t>
      </w:r>
    </w:p>
    <w:p w:rsidR="00333648" w:rsidRPr="00333648" w:rsidRDefault="00BA2FAD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2.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Оснащаются пункты выдачи СИЗ за счет средств создающих их организаций.</w:t>
      </w:r>
    </w:p>
    <w:p w:rsidR="00333648" w:rsidRPr="00333648" w:rsidRDefault="00BA2FAD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.3.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личество и места расположения пунктов выдачи СИЗ выбираются с учетом возможности выдачи одним пункто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дачи СИЗ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 4000 противогазов за 24 часа, включая 4 часа на сбор личного состав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ункта выдачи СИЗ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из расчета выдачи одним пункто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дачи СИЗ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 час работы 180 - 200 противогазов).</w:t>
      </w:r>
    </w:p>
    <w:p w:rsidR="00333648" w:rsidRPr="00333648" w:rsidRDefault="00BA2FAD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родолжительность выдачи СИЗ неработающему населению не должна превышать 24 часа.</w:t>
      </w:r>
    </w:p>
    <w:p w:rsidR="00333648" w:rsidRPr="008A1176" w:rsidRDefault="00BA2FAD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A1176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2.4</w:t>
      </w:r>
      <w:r w:rsidR="00333648" w:rsidRPr="008A1176">
        <w:rPr>
          <w:rFonts w:ascii="Times New Roman" w:eastAsia="Calibri" w:hAnsi="Times New Roman" w:cs="Times New Roman"/>
          <w:sz w:val="26"/>
          <w:szCs w:val="26"/>
          <w:lang w:eastAsia="en-US"/>
        </w:rPr>
        <w:t>. Пункты выдачи СИЗ могут располагаться в</w:t>
      </w:r>
      <w:r w:rsidR="008A1176" w:rsidRPr="008A11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ых</w:t>
      </w:r>
      <w:r w:rsidR="00333648" w:rsidRPr="008A11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реждениях, а также в организациях </w:t>
      </w:r>
      <w:r w:rsidR="008A1176" w:rsidRPr="008A11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сех форм собственности </w:t>
      </w:r>
      <w:r w:rsidR="00333648" w:rsidRPr="008A11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по согласованию). </w:t>
      </w:r>
    </w:p>
    <w:p w:rsidR="00333648" w:rsidRPr="00333648" w:rsidRDefault="00333648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A1176">
        <w:rPr>
          <w:rFonts w:ascii="Times New Roman" w:eastAsia="Calibri" w:hAnsi="Times New Roman" w:cs="Times New Roman"/>
          <w:sz w:val="26"/>
          <w:szCs w:val="26"/>
          <w:lang w:eastAsia="en-US"/>
        </w:rPr>
        <w:t>Пункты выдачи СИЗ комплектуются личным составом из числа персонала организаций, на базе которых они создаются.</w:t>
      </w:r>
    </w:p>
    <w:p w:rsidR="00333648" w:rsidRPr="00333648" w:rsidRDefault="00333648" w:rsidP="00333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33648" w:rsidRPr="00333648" w:rsidRDefault="00BA2FAD" w:rsidP="003336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. СОСТАВ ПУНКТА ВЫДАЧИ СИЗ</w:t>
      </w:r>
    </w:p>
    <w:p w:rsidR="00333648" w:rsidRPr="00333648" w:rsidRDefault="00333648" w:rsidP="00333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33648" w:rsidRPr="00333648" w:rsidRDefault="009B780E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.1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нкт выдачи СИЗ </w:t>
      </w:r>
      <w:r w:rsidR="008A1176">
        <w:rPr>
          <w:rFonts w:ascii="Times New Roman" w:eastAsia="Calibri" w:hAnsi="Times New Roman" w:cs="Times New Roman"/>
          <w:sz w:val="26"/>
          <w:szCs w:val="26"/>
          <w:lang w:eastAsia="en-US"/>
        </w:rPr>
        <w:t>должен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стоять из 10 - 25 человек и иметь следующий состав:</w:t>
      </w:r>
    </w:p>
    <w:p w:rsidR="00333648" w:rsidRPr="00333648" w:rsidRDefault="009B780E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руководитель пункта выдачи СИЗ;</w:t>
      </w:r>
    </w:p>
    <w:p w:rsidR="00333648" w:rsidRPr="00333648" w:rsidRDefault="009B780E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звено подготовки СИЗ к использованию (руководитель звена, инструктор по подбору лицевых частей СИЗ - 2 человека, сортировщики СИЗ - 2 - 5 человек);</w:t>
      </w:r>
    </w:p>
    <w:p w:rsidR="00333648" w:rsidRPr="00333648" w:rsidRDefault="009B780E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звено выдачи СИЗ (руководитель звена, инструктор по выдаче, сборке и проверке СИЗ - 2 - 6 человек, инструктор по обучению правилам пользования СИЗ - 1 человек);</w:t>
      </w:r>
    </w:p>
    <w:p w:rsidR="00566615" w:rsidRDefault="009B780E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звено технической проверки СИЗ (руководитель звена, инс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труктор-химик - 1 - 3 человека)</w:t>
      </w:r>
      <w:r w:rsidR="00566615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33648" w:rsidRPr="00333648" w:rsidRDefault="00566615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>- звено разгрузки (руководитель звена, грузчики - 2 - 3 чел.)</w:t>
      </w:r>
      <w:r w:rsidR="009B780E"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566615" w:rsidRPr="00333648" w:rsidRDefault="009B780E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778C9">
        <w:rPr>
          <w:rFonts w:ascii="Times New Roman" w:eastAsia="Calibri" w:hAnsi="Times New Roman" w:cs="Times New Roman"/>
          <w:sz w:val="26"/>
          <w:szCs w:val="26"/>
          <w:lang w:eastAsia="en-US"/>
        </w:rPr>
        <w:t>3.2</w:t>
      </w:r>
      <w:r w:rsidR="00333648" w:rsidRPr="00B778C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566615"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>Решением руководителя</w:t>
      </w:r>
      <w:r w:rsidR="00D34B4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</w:t>
      </w:r>
      <w:r w:rsidR="00566615"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ражданской оборон</w:t>
      </w:r>
      <w:r w:rsidR="00D34B44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566615"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рганизации, создающей пункт выдачи СИЗ, состав и количество звеньев могут быть изменены.</w:t>
      </w:r>
    </w:p>
    <w:p w:rsidR="00333648" w:rsidRPr="00333648" w:rsidRDefault="009B780E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.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3. Профессиональная подготовка руководителей пунктов выдачи СИЗ осуществляется по специальной программе на курсах гражданской обороны МКУ «Служба спасения» один раз в пять лет и при назначении на должность.</w:t>
      </w:r>
    </w:p>
    <w:p w:rsidR="00333648" w:rsidRPr="00333648" w:rsidRDefault="009B780E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.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4. Руководитель пункта выдачи СИЗ ежегодно организует подготовку личного состава пункта выдачи</w:t>
      </w:r>
      <w:r w:rsidR="00E55CF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ИЗ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. В основе подготовки должна предусматриваться практическая отработка учебных вопросов, а также проведение показательных и практических занятий в ходе командно-штабных учений и тренировок.</w:t>
      </w:r>
    </w:p>
    <w:p w:rsidR="00333648" w:rsidRPr="00333648" w:rsidRDefault="00333648" w:rsidP="00333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33648" w:rsidRPr="00333648" w:rsidRDefault="009B780E" w:rsidP="003336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. ДОКУМЕНТАЦИЯ ПУНКТА ВЫДАЧИ СИЗ</w:t>
      </w:r>
    </w:p>
    <w:p w:rsidR="00333648" w:rsidRPr="00333648" w:rsidRDefault="00333648" w:rsidP="00333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E7E16" w:rsidRDefault="009B780E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4.1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692771">
        <w:rPr>
          <w:rFonts w:ascii="Times New Roman" w:eastAsia="Calibri" w:hAnsi="Times New Roman" w:cs="Times New Roman"/>
          <w:sz w:val="26"/>
          <w:szCs w:val="26"/>
          <w:lang w:eastAsia="en-US"/>
        </w:rPr>
        <w:t>На каждом пункте выдачи СИЗ</w:t>
      </w:r>
      <w:r w:rsidR="00FE7E1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8029D">
        <w:rPr>
          <w:rFonts w:ascii="Times New Roman" w:eastAsia="Calibri" w:hAnsi="Times New Roman" w:cs="Times New Roman"/>
          <w:sz w:val="26"/>
          <w:szCs w:val="26"/>
          <w:lang w:eastAsia="en-US"/>
        </w:rPr>
        <w:t>должны быть следующие документы:</w:t>
      </w:r>
    </w:p>
    <w:p w:rsidR="00333648" w:rsidRPr="00333648" w:rsidRDefault="00D8029D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4.1.1.</w:t>
      </w:r>
      <w:r w:rsidR="006927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ыписки из нормативных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авовых акто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дминистрации города Норильска:</w:t>
      </w:r>
    </w:p>
    <w:p w:rsidR="00333648" w:rsidRPr="00333648" w:rsidRDefault="009B780E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о создании пункта выдачи СИЗ;</w:t>
      </w:r>
    </w:p>
    <w:p w:rsidR="00333648" w:rsidRPr="00333648" w:rsidRDefault="009B780E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о прикреплении неработающего населения к пункту выдачи СИЗ;</w:t>
      </w:r>
    </w:p>
    <w:p w:rsidR="00333648" w:rsidRPr="00333648" w:rsidRDefault="009B780E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о выделении организациями личного состава, транспорта и погрузочно-разгрузочных команд для вывоза СИЗ со складов хранения на пункты вы</w:t>
      </w:r>
      <w:r w:rsidR="00D8029D">
        <w:rPr>
          <w:rFonts w:ascii="Times New Roman" w:eastAsia="Calibri" w:hAnsi="Times New Roman" w:cs="Times New Roman"/>
          <w:sz w:val="26"/>
          <w:szCs w:val="26"/>
          <w:lang w:eastAsia="en-US"/>
        </w:rPr>
        <w:t>дачи СИЗ.</w:t>
      </w:r>
    </w:p>
    <w:p w:rsidR="00333648" w:rsidRPr="00E84923" w:rsidRDefault="009B780E" w:rsidP="00E84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>4.</w:t>
      </w:r>
      <w:r w:rsidR="00D8029D"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333648"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>. Документ</w:t>
      </w:r>
      <w:r w:rsidR="00D8029D"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>ы,</w:t>
      </w:r>
      <w:r w:rsidR="00333648"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</w:t>
      </w:r>
      <w:r w:rsidR="00D8029D"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>зра</w:t>
      </w:r>
      <w:r w:rsidR="00333648"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>батывае</w:t>
      </w:r>
      <w:r w:rsidR="00D8029D"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>мые</w:t>
      </w:r>
      <w:r w:rsidR="00333648"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уководителем пункта выдачи СИЗ:</w:t>
      </w:r>
    </w:p>
    <w:p w:rsidR="00333648" w:rsidRPr="00D34B44" w:rsidRDefault="009B780E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34B4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D34B4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тановочный приказ </w:t>
      </w:r>
      <w:r w:rsidR="00E84923" w:rsidRPr="00D34B44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="00333648" w:rsidRPr="00D34B4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дается</w:t>
      </w:r>
      <w:r w:rsidR="00E84923" w:rsidRPr="00D34B4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уководителем</w:t>
      </w:r>
      <w:r w:rsidR="00D34B44" w:rsidRPr="00D34B4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</w:t>
      </w:r>
      <w:r w:rsidR="00E84923" w:rsidRPr="00D34B4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ражданской оборон</w:t>
      </w:r>
      <w:r w:rsidR="00D34B44" w:rsidRPr="00D34B44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E84923" w:rsidRPr="00D34B4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рганизации, создающей пункт выдачи СИЗ,</w:t>
      </w:r>
      <w:r w:rsidR="00333648" w:rsidRPr="00D34B4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жегодно в начале года, в котором определяется штатно-должностная структура пункта выдачи СИЗ, фамилии должностных лиц пункта выдачи СИЗ, время приведения пункта выдачи СИЗ в готовность;</w:t>
      </w:r>
    </w:p>
    <w:p w:rsidR="00333648" w:rsidRPr="00333648" w:rsidRDefault="009B780E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функциональные обязанности должностных лиц пункта выдачи СИЗ</w:t>
      </w:r>
      <w:r w:rsidR="00E849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84923"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>(утвержденные руководителем</w:t>
      </w:r>
      <w:r w:rsidR="00D34B4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</w:t>
      </w:r>
      <w:r w:rsidR="00E84923"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ражданской оборон</w:t>
      </w:r>
      <w:r w:rsidR="00D34B44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E84923"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рганизации, создающей пункт выдачи СИЗ)</w:t>
      </w:r>
      <w:r w:rsidR="00333648"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33648" w:rsidRPr="00333648" w:rsidRDefault="009B780E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схема организации (развертывания) пункта выдачи СИЗ;</w:t>
      </w:r>
    </w:p>
    <w:p w:rsidR="00333648" w:rsidRPr="00333648" w:rsidRDefault="009B780E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схема оповещения личного состава пункта выдачи СИЗ в рабочее время;</w:t>
      </w:r>
    </w:p>
    <w:p w:rsidR="00333648" w:rsidRPr="00333648" w:rsidRDefault="009B780E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схема оповещения личного состава пункта выдачи СИЗ в нерабочее время;</w:t>
      </w:r>
    </w:p>
    <w:p w:rsidR="00333648" w:rsidRPr="001A51B3" w:rsidRDefault="009B780E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A51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1A51B3">
        <w:rPr>
          <w:rFonts w:ascii="Times New Roman" w:eastAsia="Calibri" w:hAnsi="Times New Roman" w:cs="Times New Roman"/>
          <w:sz w:val="26"/>
          <w:szCs w:val="26"/>
          <w:lang w:eastAsia="en-US"/>
        </w:rPr>
        <w:t>сигналы оповещения ГО;</w:t>
      </w:r>
    </w:p>
    <w:p w:rsidR="00333648" w:rsidRPr="001A51B3" w:rsidRDefault="009B780E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A51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1A51B3">
        <w:rPr>
          <w:rFonts w:ascii="Times New Roman" w:eastAsia="Calibri" w:hAnsi="Times New Roman" w:cs="Times New Roman"/>
          <w:sz w:val="26"/>
          <w:szCs w:val="26"/>
          <w:lang w:eastAsia="en-US"/>
        </w:rPr>
        <w:t>справочный материал по характеристикам СИЗ, подбору лицевых частей противогаза по размерам, плакаты;</w:t>
      </w:r>
    </w:p>
    <w:p w:rsidR="00333648" w:rsidRPr="001A51B3" w:rsidRDefault="009B780E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A51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1A51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журнал обучения </w:t>
      </w:r>
      <w:r w:rsidR="001A51B3" w:rsidRPr="001A51B3">
        <w:rPr>
          <w:rFonts w:ascii="Times New Roman" w:eastAsia="Calibri" w:hAnsi="Times New Roman" w:cs="Times New Roman"/>
          <w:sz w:val="26"/>
          <w:szCs w:val="26"/>
          <w:lang w:eastAsia="en-US"/>
        </w:rPr>
        <w:t>личного состава</w:t>
      </w:r>
      <w:r w:rsidR="00333648" w:rsidRPr="001A51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ункта выдачи СИЗ (темы занятий, конспекты лекций);</w:t>
      </w:r>
    </w:p>
    <w:p w:rsidR="00333648" w:rsidRPr="001A51B3" w:rsidRDefault="009B780E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A51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1A51B3">
        <w:rPr>
          <w:rFonts w:ascii="Times New Roman" w:eastAsia="Calibri" w:hAnsi="Times New Roman" w:cs="Times New Roman"/>
          <w:sz w:val="26"/>
          <w:szCs w:val="26"/>
          <w:lang w:eastAsia="en-US"/>
        </w:rPr>
        <w:t>журнал отданных и полученных распоряжений;</w:t>
      </w:r>
    </w:p>
    <w:p w:rsidR="00333648" w:rsidRPr="00333648" w:rsidRDefault="009B780E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A51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52562E">
        <w:rPr>
          <w:rFonts w:ascii="Times New Roman" w:eastAsia="Calibri" w:hAnsi="Times New Roman" w:cs="Times New Roman"/>
          <w:sz w:val="26"/>
          <w:szCs w:val="26"/>
          <w:lang w:eastAsia="en-US"/>
        </w:rPr>
        <w:t>журнал регистрации населения</w:t>
      </w:r>
      <w:r w:rsidR="00333648" w:rsidRPr="001A51B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33648" w:rsidRPr="00333648" w:rsidRDefault="00333648" w:rsidP="00333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33648" w:rsidRPr="00333648" w:rsidRDefault="009B780E" w:rsidP="003336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. ОСНАЩЕНИЕ ПУНКТА ВЫДАЧИ СИЗ</w:t>
      </w:r>
    </w:p>
    <w:p w:rsidR="00333648" w:rsidRPr="00333648" w:rsidRDefault="00333648" w:rsidP="00333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33648" w:rsidRPr="00333648" w:rsidRDefault="008A1176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5.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1. Осн</w:t>
      </w:r>
      <w:r w:rsidR="00D8029D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ще</w:t>
      </w:r>
      <w:r w:rsidR="00D8029D">
        <w:rPr>
          <w:rFonts w:ascii="Times New Roman" w:eastAsia="Calibri" w:hAnsi="Times New Roman" w:cs="Times New Roman"/>
          <w:sz w:val="26"/>
          <w:szCs w:val="26"/>
          <w:lang w:eastAsia="en-US"/>
        </w:rPr>
        <w:t>ние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ункта выдачи СИЗ:</w:t>
      </w:r>
    </w:p>
    <w:p w:rsidR="00333648" w:rsidRPr="00333648" w:rsidRDefault="00D8029D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стол, стулья - по количеству рабочих мест;</w:t>
      </w:r>
    </w:p>
    <w:p w:rsidR="00333648" w:rsidRPr="00333648" w:rsidRDefault="00D8029D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стеллажи;</w:t>
      </w:r>
    </w:p>
    <w:p w:rsidR="00333648" w:rsidRPr="00333648" w:rsidRDefault="00D8029D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мерная лента, линейки деревянные, штангенциркуль - 4 шт.;</w:t>
      </w:r>
    </w:p>
    <w:p w:rsidR="00333648" w:rsidRPr="00B778C9" w:rsidRDefault="00D8029D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26"/>
          <w:szCs w:val="26"/>
          <w:lang w:eastAsia="en-US"/>
        </w:rPr>
      </w:pPr>
      <w:r w:rsidRPr="00B778C9">
        <w:rPr>
          <w:rFonts w:ascii="Times New Roman" w:eastAsia="Calibri" w:hAnsi="Times New Roman" w:cs="Times New Roman"/>
          <w:spacing w:val="-8"/>
          <w:sz w:val="26"/>
          <w:szCs w:val="26"/>
          <w:lang w:eastAsia="en-US"/>
        </w:rPr>
        <w:t xml:space="preserve">- </w:t>
      </w:r>
      <w:r w:rsidR="00333648" w:rsidRPr="00B778C9">
        <w:rPr>
          <w:rFonts w:ascii="Times New Roman" w:eastAsia="Calibri" w:hAnsi="Times New Roman" w:cs="Times New Roman"/>
          <w:spacing w:val="-8"/>
          <w:sz w:val="26"/>
          <w:szCs w:val="26"/>
          <w:lang w:eastAsia="en-US"/>
        </w:rPr>
        <w:t>дезинфицирующие вещества (спирт, пищевая сода) - из расчета 30</w:t>
      </w:r>
      <w:r w:rsidR="00B778C9" w:rsidRPr="00B778C9">
        <w:rPr>
          <w:rFonts w:ascii="Times New Roman" w:eastAsia="Calibri" w:hAnsi="Times New Roman" w:cs="Times New Roman"/>
          <w:spacing w:val="-8"/>
          <w:sz w:val="26"/>
          <w:szCs w:val="26"/>
          <w:lang w:eastAsia="en-US"/>
        </w:rPr>
        <w:t xml:space="preserve"> </w:t>
      </w:r>
      <w:r w:rsidR="00333648" w:rsidRPr="00B778C9">
        <w:rPr>
          <w:rFonts w:ascii="Times New Roman" w:eastAsia="Calibri" w:hAnsi="Times New Roman" w:cs="Times New Roman"/>
          <w:spacing w:val="-8"/>
          <w:sz w:val="26"/>
          <w:szCs w:val="26"/>
          <w:lang w:eastAsia="en-US"/>
        </w:rPr>
        <w:t>г на 10 человек;</w:t>
      </w:r>
    </w:p>
    <w:p w:rsidR="00333648" w:rsidRPr="00333648" w:rsidRDefault="00D8029D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вода - 5 - 7 л;</w:t>
      </w:r>
    </w:p>
    <w:p w:rsidR="00333648" w:rsidRPr="00333648" w:rsidRDefault="00D8029D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емкость для воды и спирта - по потребности;</w:t>
      </w:r>
    </w:p>
    <w:p w:rsidR="00333648" w:rsidRPr="00333648" w:rsidRDefault="00D8029D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защитные резиновые перчатки - 2 пары;</w:t>
      </w:r>
    </w:p>
    <w:p w:rsidR="00333648" w:rsidRPr="00333648" w:rsidRDefault="00D8029D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халаты, комбинезоны - 5 шт.;</w:t>
      </w:r>
    </w:p>
    <w:p w:rsidR="00333648" w:rsidRPr="00333648" w:rsidRDefault="00D8029D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инструмент для вскрытия упаковки с имуществом (гвоздодеры, кусачки, клещи столярные, молоток, топор и т.д.) - 1 - 2 набора;</w:t>
      </w:r>
    </w:p>
    <w:p w:rsidR="00333648" w:rsidRPr="00333648" w:rsidRDefault="00D8029D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ветошь (вата, бинт) для обработки противогазов - 3 - 4 кг;</w:t>
      </w:r>
    </w:p>
    <w:p w:rsidR="00333648" w:rsidRPr="00333648" w:rsidRDefault="00D8029D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плакат (таблица) размеров противогазов - 1 шт.;</w:t>
      </w:r>
    </w:p>
    <w:p w:rsidR="00333648" w:rsidRPr="00333648" w:rsidRDefault="00D8029D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плакат по правилам пользования противогазом - 1 шт.;</w:t>
      </w:r>
    </w:p>
    <w:p w:rsidR="00333648" w:rsidRPr="00333648" w:rsidRDefault="00D8029D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указатели с надписями - по количеству рабочих мест;</w:t>
      </w:r>
    </w:p>
    <w:p w:rsidR="00333648" w:rsidRPr="00333648" w:rsidRDefault="00D8029D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плакат «Пункт выдачи СИЗ»;</w:t>
      </w:r>
    </w:p>
    <w:p w:rsidR="00333648" w:rsidRPr="00333648" w:rsidRDefault="00D8029D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схема размещения элементов пункта выдачи СИЗ - 1 шт.;</w:t>
      </w:r>
    </w:p>
    <w:p w:rsidR="00333648" w:rsidRPr="00333648" w:rsidRDefault="00D8029D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нарукавные повязки - по количеству персонала.</w:t>
      </w:r>
    </w:p>
    <w:p w:rsidR="00333648" w:rsidRPr="00333648" w:rsidRDefault="00333648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се имущество готовится заблаговременно и хранится </w:t>
      </w:r>
      <w:r w:rsidR="00566615"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>организаци</w:t>
      </w:r>
      <w:r w:rsidR="00D34B44">
        <w:rPr>
          <w:rFonts w:ascii="Times New Roman" w:eastAsia="Calibri" w:hAnsi="Times New Roman" w:cs="Times New Roman"/>
          <w:sz w:val="26"/>
          <w:szCs w:val="26"/>
          <w:lang w:eastAsia="en-US"/>
        </w:rPr>
        <w:t>ей</w:t>
      </w:r>
      <w:r w:rsidR="00566615"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>, создающей пункт выдачи СИЗ</w:t>
      </w:r>
      <w:r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33648" w:rsidRPr="00333648" w:rsidRDefault="008A1176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5.2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. Пункт выдачи СИЗ обеспечивается помещением, в котором можно организовать поточную работу (отдельно вход и выход), без стеснения рабочих мест звеньев пункт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выдачи СИЗ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скопления населения, а также средствами связи и оповещения, всеми необходимыми материально-техническими средствами 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необходим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ом количестве.</w:t>
      </w:r>
    </w:p>
    <w:p w:rsidR="00333648" w:rsidRPr="00333648" w:rsidRDefault="008A1176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5.3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. Помещения пункта выдачи СИЗ должны отвечать следующим требованиям:</w:t>
      </w:r>
    </w:p>
    <w:p w:rsidR="00333648" w:rsidRPr="00333648" w:rsidRDefault="0047483B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иметь возможность оборудования рабочих мест с учетом удобства выдачи СИЗ, мест для подготовки СИЗ к использованию, обучению правилам пользования и технической проверки СИЗ на герметичность;</w:t>
      </w:r>
    </w:p>
    <w:p w:rsidR="00333648" w:rsidRPr="00333648" w:rsidRDefault="0047483B" w:rsidP="00525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подъездные пути к пункту выдачи СИЗ должны обеспечивать нормальный подъезд транспорта для разгрузки СИЗ.</w:t>
      </w:r>
    </w:p>
    <w:p w:rsidR="00333648" w:rsidRDefault="00333648" w:rsidP="00333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34B44" w:rsidRDefault="00D34B44" w:rsidP="00333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34B44" w:rsidRDefault="00D34B44" w:rsidP="00333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34B44" w:rsidRPr="00333648" w:rsidRDefault="00D34B44" w:rsidP="00333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33648" w:rsidRPr="00333648" w:rsidRDefault="009B780E" w:rsidP="003336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6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. ГОТОВНОСТЬ ПУНКТА ВЫДАЧИ СИЗ</w:t>
      </w:r>
    </w:p>
    <w:p w:rsidR="00333648" w:rsidRPr="00333648" w:rsidRDefault="00333648" w:rsidP="00333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33648" w:rsidRPr="00333648" w:rsidRDefault="008A1176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6.1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Приведение в готовность пунктов выдачи СИЗ осуществляется по решению </w:t>
      </w:r>
      <w:r w:rsidR="00566615" w:rsidRPr="00B778C9">
        <w:rPr>
          <w:rFonts w:ascii="Times New Roman" w:eastAsia="Calibri" w:hAnsi="Times New Roman" w:cs="Times New Roman"/>
          <w:sz w:val="26"/>
          <w:szCs w:val="26"/>
          <w:lang w:eastAsia="en-US"/>
        </w:rPr>
        <w:t>Главы города Норильска - руководителя гражданской обороны города Норильска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</w:p>
    <w:p w:rsidR="00333648" w:rsidRPr="00333648" w:rsidRDefault="008A1176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6.2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. Постоянная готовность к выполнению поставленных задач является основным требованием, предъявляемым к пункту выдачи СИЗ, которая достигается:</w:t>
      </w:r>
    </w:p>
    <w:p w:rsidR="00333648" w:rsidRPr="00333648" w:rsidRDefault="0047483B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заблаговременной подготовкой к выполнению поставленных задач;</w:t>
      </w:r>
    </w:p>
    <w:p w:rsidR="00333648" w:rsidRPr="00333648" w:rsidRDefault="0047483B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четкой организацией оповещения и сбора личного состава пункт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выдачи СИЗ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, систематическими тренировками по оповещению и сбору как в рабочее, так и в нерабочее время;</w:t>
      </w:r>
    </w:p>
    <w:p w:rsidR="00333648" w:rsidRPr="00333648" w:rsidRDefault="0047483B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укомплектованностью личным составом;</w:t>
      </w:r>
    </w:p>
    <w:p w:rsidR="00333648" w:rsidRPr="00333648" w:rsidRDefault="0047483B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оснащением имуществом (материально-техническими средствами), содержанием их в исправном состоянии;</w:t>
      </w:r>
    </w:p>
    <w:p w:rsidR="00333648" w:rsidRPr="00333648" w:rsidRDefault="0047483B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знанием личным составом своих функциональных обязанностей, слаженностью действий при выполнении работ.</w:t>
      </w:r>
    </w:p>
    <w:p w:rsidR="00333648" w:rsidRPr="00333648" w:rsidRDefault="008A1176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6.3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. Основные мероприятия по приведению пункта выдачи СИЗ в полную готовность:</w:t>
      </w:r>
    </w:p>
    <w:p w:rsidR="00333648" w:rsidRPr="00333648" w:rsidRDefault="0047483B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оповещение личного состава;</w:t>
      </w:r>
    </w:p>
    <w:p w:rsidR="00333648" w:rsidRPr="00333648" w:rsidRDefault="0047483B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сбор личного состава в установленном месте;</w:t>
      </w:r>
    </w:p>
    <w:p w:rsidR="00333648" w:rsidRPr="00333648" w:rsidRDefault="0047483B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выдача личному составу табельных материально-технических средств;</w:t>
      </w:r>
    </w:p>
    <w:p w:rsidR="00333648" w:rsidRPr="00333648" w:rsidRDefault="0047483B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проверка руководителем пункта выдачи СИЗ готовности пункта выдач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ИЗ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>, отдача приказа (распоряжения) личному составу на выполнение поставленных задач.</w:t>
      </w:r>
    </w:p>
    <w:p w:rsidR="00333648" w:rsidRPr="00333648" w:rsidRDefault="00333648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256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ле выполнения указанных мероприятий пункт выдачи СИЗ считается приведенным в готовность, о чем руководитель пункта выдачи СИЗ докладывает </w:t>
      </w:r>
      <w:r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>руководителю</w:t>
      </w:r>
      <w:r w:rsidR="00D34B4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</w:t>
      </w:r>
      <w:r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84923"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>гражданской оборон</w:t>
      </w:r>
      <w:r w:rsidR="00D34B44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52562E"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66615"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>организации, создающей пункт выдачи СИЗ</w:t>
      </w:r>
      <w:r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B1A33" w:rsidRPr="0047483B" w:rsidRDefault="008A1176" w:rsidP="008A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6.4</w:t>
      </w:r>
      <w:r w:rsidR="00333648" w:rsidRPr="003336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Ответственность за готовность пункта выдачи СИЗ к выполнению возложенных на него задач, оснащение необходимым оборудованием, материально-техническими средствами, профессиональную подготовку, переподготовку и </w:t>
      </w:r>
      <w:r w:rsidR="00333648"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вышение квалификации личного состава пункта выдачи СИЗ несет руководитель </w:t>
      </w:r>
      <w:r w:rsidR="00E84923"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>организации, создающей пункт выдачи СИЗ</w:t>
      </w:r>
      <w:r w:rsidR="00333648" w:rsidRPr="00E8492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sectPr w:rsidR="003B1A33" w:rsidRPr="0047483B" w:rsidSect="00F936C8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7C1" w:rsidRDefault="00E877C1" w:rsidP="0085175E">
      <w:pPr>
        <w:spacing w:after="0" w:line="240" w:lineRule="auto"/>
      </w:pPr>
      <w:r>
        <w:separator/>
      </w:r>
    </w:p>
  </w:endnote>
  <w:endnote w:type="continuationSeparator" w:id="0">
    <w:p w:rsidR="00E877C1" w:rsidRDefault="00E877C1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689" w:rsidRDefault="00A34689" w:rsidP="007F04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4689" w:rsidRDefault="00A34689" w:rsidP="006D431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689" w:rsidRDefault="00A34689" w:rsidP="006D431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7C1" w:rsidRDefault="00E877C1" w:rsidP="0085175E">
      <w:pPr>
        <w:spacing w:after="0" w:line="240" w:lineRule="auto"/>
      </w:pPr>
      <w:r>
        <w:separator/>
      </w:r>
    </w:p>
  </w:footnote>
  <w:footnote w:type="continuationSeparator" w:id="0">
    <w:p w:rsidR="00E877C1" w:rsidRDefault="00E877C1" w:rsidP="0085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D4E" w:rsidRDefault="007E6D4E">
    <w:pPr>
      <w:pStyle w:val="a3"/>
      <w:jc w:val="center"/>
    </w:pPr>
  </w:p>
  <w:p w:rsidR="007B5651" w:rsidRDefault="007B56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689" w:rsidRDefault="00A34689" w:rsidP="0021235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4689" w:rsidRDefault="00A34689" w:rsidP="0021235C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689" w:rsidRDefault="00A34689">
    <w:pPr>
      <w:pStyle w:val="a3"/>
      <w:jc w:val="center"/>
    </w:pPr>
  </w:p>
  <w:p w:rsidR="00A34689" w:rsidRDefault="00A3468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97443B"/>
    <w:multiLevelType w:val="hybridMultilevel"/>
    <w:tmpl w:val="5D18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11E"/>
    <w:rsid w:val="00013EB4"/>
    <w:rsid w:val="00015F87"/>
    <w:rsid w:val="00027DDF"/>
    <w:rsid w:val="0003490B"/>
    <w:rsid w:val="00037394"/>
    <w:rsid w:val="00047576"/>
    <w:rsid w:val="00060B16"/>
    <w:rsid w:val="00062F4E"/>
    <w:rsid w:val="0006351D"/>
    <w:rsid w:val="00063FCF"/>
    <w:rsid w:val="00073B3E"/>
    <w:rsid w:val="00093982"/>
    <w:rsid w:val="000946AB"/>
    <w:rsid w:val="000946D0"/>
    <w:rsid w:val="000B5016"/>
    <w:rsid w:val="000D1202"/>
    <w:rsid w:val="000D6A3B"/>
    <w:rsid w:val="000E056D"/>
    <w:rsid w:val="000E0D84"/>
    <w:rsid w:val="000F0C40"/>
    <w:rsid w:val="000F4852"/>
    <w:rsid w:val="001033EC"/>
    <w:rsid w:val="0010640C"/>
    <w:rsid w:val="00130409"/>
    <w:rsid w:val="00133D33"/>
    <w:rsid w:val="0014169D"/>
    <w:rsid w:val="001534BC"/>
    <w:rsid w:val="00157EDD"/>
    <w:rsid w:val="00160FCA"/>
    <w:rsid w:val="00161B4B"/>
    <w:rsid w:val="00166307"/>
    <w:rsid w:val="00181001"/>
    <w:rsid w:val="001822E5"/>
    <w:rsid w:val="00182910"/>
    <w:rsid w:val="00187B64"/>
    <w:rsid w:val="00191707"/>
    <w:rsid w:val="001A51B3"/>
    <w:rsid w:val="001A7248"/>
    <w:rsid w:val="001A79AE"/>
    <w:rsid w:val="001C5E83"/>
    <w:rsid w:val="001D00F5"/>
    <w:rsid w:val="001D44C3"/>
    <w:rsid w:val="001D5D2A"/>
    <w:rsid w:val="001E5EE9"/>
    <w:rsid w:val="001F03E1"/>
    <w:rsid w:val="001F737D"/>
    <w:rsid w:val="002019AF"/>
    <w:rsid w:val="00207ACF"/>
    <w:rsid w:val="00226E56"/>
    <w:rsid w:val="0023368D"/>
    <w:rsid w:val="00235024"/>
    <w:rsid w:val="00243895"/>
    <w:rsid w:val="0025181B"/>
    <w:rsid w:val="00254AF6"/>
    <w:rsid w:val="00276B10"/>
    <w:rsid w:val="002961D2"/>
    <w:rsid w:val="002A0623"/>
    <w:rsid w:val="002C1558"/>
    <w:rsid w:val="002D32B7"/>
    <w:rsid w:val="002F073F"/>
    <w:rsid w:val="003102B1"/>
    <w:rsid w:val="00310770"/>
    <w:rsid w:val="0031247E"/>
    <w:rsid w:val="003134E3"/>
    <w:rsid w:val="00315F6D"/>
    <w:rsid w:val="003224EA"/>
    <w:rsid w:val="0033033D"/>
    <w:rsid w:val="00333648"/>
    <w:rsid w:val="00334CD9"/>
    <w:rsid w:val="003515AA"/>
    <w:rsid w:val="003522CE"/>
    <w:rsid w:val="00352DA8"/>
    <w:rsid w:val="00357468"/>
    <w:rsid w:val="00361922"/>
    <w:rsid w:val="00362532"/>
    <w:rsid w:val="00367681"/>
    <w:rsid w:val="00374ADF"/>
    <w:rsid w:val="00377FC5"/>
    <w:rsid w:val="00380444"/>
    <w:rsid w:val="003A2D64"/>
    <w:rsid w:val="003B1A33"/>
    <w:rsid w:val="003B71A6"/>
    <w:rsid w:val="003C230F"/>
    <w:rsid w:val="003D7565"/>
    <w:rsid w:val="003F0D19"/>
    <w:rsid w:val="00406DDE"/>
    <w:rsid w:val="00420939"/>
    <w:rsid w:val="00422951"/>
    <w:rsid w:val="004259ED"/>
    <w:rsid w:val="00433864"/>
    <w:rsid w:val="00442934"/>
    <w:rsid w:val="00451D7D"/>
    <w:rsid w:val="004551FA"/>
    <w:rsid w:val="004579E3"/>
    <w:rsid w:val="00461774"/>
    <w:rsid w:val="00464340"/>
    <w:rsid w:val="0046544F"/>
    <w:rsid w:val="0047483B"/>
    <w:rsid w:val="00475237"/>
    <w:rsid w:val="004972B5"/>
    <w:rsid w:val="004A492B"/>
    <w:rsid w:val="004A78BF"/>
    <w:rsid w:val="004B0456"/>
    <w:rsid w:val="004B6347"/>
    <w:rsid w:val="004C6EF4"/>
    <w:rsid w:val="004D14CE"/>
    <w:rsid w:val="004E331E"/>
    <w:rsid w:val="004E4A52"/>
    <w:rsid w:val="004F32AC"/>
    <w:rsid w:val="004F6BC0"/>
    <w:rsid w:val="00500FAD"/>
    <w:rsid w:val="00516ED7"/>
    <w:rsid w:val="005177D9"/>
    <w:rsid w:val="0052562E"/>
    <w:rsid w:val="00527F11"/>
    <w:rsid w:val="005331C8"/>
    <w:rsid w:val="0054181A"/>
    <w:rsid w:val="0054690C"/>
    <w:rsid w:val="00552E61"/>
    <w:rsid w:val="00563760"/>
    <w:rsid w:val="00566615"/>
    <w:rsid w:val="005667E7"/>
    <w:rsid w:val="005708EE"/>
    <w:rsid w:val="00571218"/>
    <w:rsid w:val="005750D5"/>
    <w:rsid w:val="0058674C"/>
    <w:rsid w:val="00595B0A"/>
    <w:rsid w:val="005A7644"/>
    <w:rsid w:val="005C1842"/>
    <w:rsid w:val="005C23FC"/>
    <w:rsid w:val="005C5B69"/>
    <w:rsid w:val="005D0071"/>
    <w:rsid w:val="005D0155"/>
    <w:rsid w:val="005D130C"/>
    <w:rsid w:val="005E7E62"/>
    <w:rsid w:val="005F1F66"/>
    <w:rsid w:val="005F60BC"/>
    <w:rsid w:val="006041F6"/>
    <w:rsid w:val="00605832"/>
    <w:rsid w:val="00612A12"/>
    <w:rsid w:val="006215FB"/>
    <w:rsid w:val="0062368C"/>
    <w:rsid w:val="00646626"/>
    <w:rsid w:val="00646635"/>
    <w:rsid w:val="00646B7C"/>
    <w:rsid w:val="00650F60"/>
    <w:rsid w:val="00665F90"/>
    <w:rsid w:val="00672C60"/>
    <w:rsid w:val="0068637B"/>
    <w:rsid w:val="00690AA3"/>
    <w:rsid w:val="00690F5C"/>
    <w:rsid w:val="00692771"/>
    <w:rsid w:val="006A15C9"/>
    <w:rsid w:val="006A1F6A"/>
    <w:rsid w:val="006A5E7C"/>
    <w:rsid w:val="006A7A37"/>
    <w:rsid w:val="006B23F5"/>
    <w:rsid w:val="006D4657"/>
    <w:rsid w:val="006D4EBA"/>
    <w:rsid w:val="006E5F04"/>
    <w:rsid w:val="006F5D0A"/>
    <w:rsid w:val="00701B21"/>
    <w:rsid w:val="007067DA"/>
    <w:rsid w:val="00712EEC"/>
    <w:rsid w:val="0071574A"/>
    <w:rsid w:val="007204E6"/>
    <w:rsid w:val="00725AB4"/>
    <w:rsid w:val="00747123"/>
    <w:rsid w:val="00753D0B"/>
    <w:rsid w:val="007552A7"/>
    <w:rsid w:val="00757C74"/>
    <w:rsid w:val="00761B77"/>
    <w:rsid w:val="007856A6"/>
    <w:rsid w:val="00786BFA"/>
    <w:rsid w:val="007957E4"/>
    <w:rsid w:val="007A5646"/>
    <w:rsid w:val="007B0FF8"/>
    <w:rsid w:val="007B2E83"/>
    <w:rsid w:val="007B377F"/>
    <w:rsid w:val="007B5651"/>
    <w:rsid w:val="007B68C0"/>
    <w:rsid w:val="007C2752"/>
    <w:rsid w:val="007D3787"/>
    <w:rsid w:val="007D50D2"/>
    <w:rsid w:val="007D60A0"/>
    <w:rsid w:val="007E65CF"/>
    <w:rsid w:val="007E6D4E"/>
    <w:rsid w:val="007F345B"/>
    <w:rsid w:val="007F7D6E"/>
    <w:rsid w:val="00803162"/>
    <w:rsid w:val="0080440D"/>
    <w:rsid w:val="00805D90"/>
    <w:rsid w:val="00827AF4"/>
    <w:rsid w:val="00850AEC"/>
    <w:rsid w:val="00850F59"/>
    <w:rsid w:val="0085175E"/>
    <w:rsid w:val="008544E8"/>
    <w:rsid w:val="008557D7"/>
    <w:rsid w:val="008566BA"/>
    <w:rsid w:val="008633B4"/>
    <w:rsid w:val="00870605"/>
    <w:rsid w:val="00877D9D"/>
    <w:rsid w:val="00885141"/>
    <w:rsid w:val="00894DE7"/>
    <w:rsid w:val="00895DF8"/>
    <w:rsid w:val="00897256"/>
    <w:rsid w:val="008A1176"/>
    <w:rsid w:val="008A4FE2"/>
    <w:rsid w:val="008A56AE"/>
    <w:rsid w:val="008B0368"/>
    <w:rsid w:val="008C19B0"/>
    <w:rsid w:val="008C5D39"/>
    <w:rsid w:val="00901672"/>
    <w:rsid w:val="00906E7D"/>
    <w:rsid w:val="009153AB"/>
    <w:rsid w:val="00925317"/>
    <w:rsid w:val="00932144"/>
    <w:rsid w:val="00944856"/>
    <w:rsid w:val="00961923"/>
    <w:rsid w:val="00965344"/>
    <w:rsid w:val="009765FE"/>
    <w:rsid w:val="00980EEC"/>
    <w:rsid w:val="00985D01"/>
    <w:rsid w:val="00996182"/>
    <w:rsid w:val="009A2CB1"/>
    <w:rsid w:val="009A6092"/>
    <w:rsid w:val="009B780E"/>
    <w:rsid w:val="009C5325"/>
    <w:rsid w:val="009D7659"/>
    <w:rsid w:val="009E3D18"/>
    <w:rsid w:val="00A0036D"/>
    <w:rsid w:val="00A05D5D"/>
    <w:rsid w:val="00A136C2"/>
    <w:rsid w:val="00A236EF"/>
    <w:rsid w:val="00A34689"/>
    <w:rsid w:val="00A36F44"/>
    <w:rsid w:val="00A512C6"/>
    <w:rsid w:val="00A56EB9"/>
    <w:rsid w:val="00A657F6"/>
    <w:rsid w:val="00A778A8"/>
    <w:rsid w:val="00A83550"/>
    <w:rsid w:val="00AA6FA0"/>
    <w:rsid w:val="00AC685A"/>
    <w:rsid w:val="00AE184B"/>
    <w:rsid w:val="00AF1468"/>
    <w:rsid w:val="00AF18DA"/>
    <w:rsid w:val="00B00EE4"/>
    <w:rsid w:val="00B312F5"/>
    <w:rsid w:val="00B4234C"/>
    <w:rsid w:val="00B44835"/>
    <w:rsid w:val="00B521EE"/>
    <w:rsid w:val="00B57570"/>
    <w:rsid w:val="00B601C1"/>
    <w:rsid w:val="00B700A4"/>
    <w:rsid w:val="00B72693"/>
    <w:rsid w:val="00B778C9"/>
    <w:rsid w:val="00BA1C6F"/>
    <w:rsid w:val="00BA2FAD"/>
    <w:rsid w:val="00BB4F20"/>
    <w:rsid w:val="00BC6275"/>
    <w:rsid w:val="00BE125D"/>
    <w:rsid w:val="00BE2A4C"/>
    <w:rsid w:val="00BE6CFF"/>
    <w:rsid w:val="00BE73C7"/>
    <w:rsid w:val="00BF0E22"/>
    <w:rsid w:val="00BF2BD0"/>
    <w:rsid w:val="00C053AC"/>
    <w:rsid w:val="00C14C0F"/>
    <w:rsid w:val="00C23820"/>
    <w:rsid w:val="00C27EE6"/>
    <w:rsid w:val="00C31DDD"/>
    <w:rsid w:val="00C43179"/>
    <w:rsid w:val="00C52AF8"/>
    <w:rsid w:val="00C55FA9"/>
    <w:rsid w:val="00C83DFB"/>
    <w:rsid w:val="00C87508"/>
    <w:rsid w:val="00CA56D1"/>
    <w:rsid w:val="00CA7083"/>
    <w:rsid w:val="00CD117B"/>
    <w:rsid w:val="00CE6CA5"/>
    <w:rsid w:val="00CE7152"/>
    <w:rsid w:val="00CF0A73"/>
    <w:rsid w:val="00CF1560"/>
    <w:rsid w:val="00CF2D47"/>
    <w:rsid w:val="00CF2E45"/>
    <w:rsid w:val="00D112E1"/>
    <w:rsid w:val="00D12906"/>
    <w:rsid w:val="00D13B6F"/>
    <w:rsid w:val="00D13D16"/>
    <w:rsid w:val="00D236FE"/>
    <w:rsid w:val="00D2375A"/>
    <w:rsid w:val="00D2779A"/>
    <w:rsid w:val="00D34B44"/>
    <w:rsid w:val="00D34CAB"/>
    <w:rsid w:val="00D5312D"/>
    <w:rsid w:val="00D54CF4"/>
    <w:rsid w:val="00D55EE1"/>
    <w:rsid w:val="00D5657C"/>
    <w:rsid w:val="00D8029D"/>
    <w:rsid w:val="00D834FD"/>
    <w:rsid w:val="00D93045"/>
    <w:rsid w:val="00DA1E73"/>
    <w:rsid w:val="00DA2E15"/>
    <w:rsid w:val="00DA31B1"/>
    <w:rsid w:val="00DB722A"/>
    <w:rsid w:val="00DB7C47"/>
    <w:rsid w:val="00DD0A9A"/>
    <w:rsid w:val="00DF0873"/>
    <w:rsid w:val="00E233D3"/>
    <w:rsid w:val="00E2540D"/>
    <w:rsid w:val="00E258C5"/>
    <w:rsid w:val="00E33AC5"/>
    <w:rsid w:val="00E44C36"/>
    <w:rsid w:val="00E46A54"/>
    <w:rsid w:val="00E5272E"/>
    <w:rsid w:val="00E54494"/>
    <w:rsid w:val="00E551B5"/>
    <w:rsid w:val="00E55CF6"/>
    <w:rsid w:val="00E66F77"/>
    <w:rsid w:val="00E71848"/>
    <w:rsid w:val="00E71A45"/>
    <w:rsid w:val="00E73E32"/>
    <w:rsid w:val="00E75DF4"/>
    <w:rsid w:val="00E76255"/>
    <w:rsid w:val="00E84923"/>
    <w:rsid w:val="00E877C1"/>
    <w:rsid w:val="00EA164A"/>
    <w:rsid w:val="00EB33E7"/>
    <w:rsid w:val="00EB70EE"/>
    <w:rsid w:val="00EC61DC"/>
    <w:rsid w:val="00ED4829"/>
    <w:rsid w:val="00ED5932"/>
    <w:rsid w:val="00EE005D"/>
    <w:rsid w:val="00EE13AC"/>
    <w:rsid w:val="00EE4658"/>
    <w:rsid w:val="00EE77FD"/>
    <w:rsid w:val="00F074A8"/>
    <w:rsid w:val="00F137E2"/>
    <w:rsid w:val="00F14F08"/>
    <w:rsid w:val="00F24D8B"/>
    <w:rsid w:val="00F31CD7"/>
    <w:rsid w:val="00F34EEB"/>
    <w:rsid w:val="00F42716"/>
    <w:rsid w:val="00F51E7A"/>
    <w:rsid w:val="00F52E50"/>
    <w:rsid w:val="00F57420"/>
    <w:rsid w:val="00F62662"/>
    <w:rsid w:val="00F82361"/>
    <w:rsid w:val="00FA62FD"/>
    <w:rsid w:val="00FB0BD7"/>
    <w:rsid w:val="00FB1D4E"/>
    <w:rsid w:val="00FC70CC"/>
    <w:rsid w:val="00FD133C"/>
    <w:rsid w:val="00FD7B32"/>
    <w:rsid w:val="00FE7E16"/>
    <w:rsid w:val="00FF11D6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502A24-E4CC-49B6-A843-1AFE0B90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character" w:styleId="a9">
    <w:name w:val="page number"/>
    <w:basedOn w:val="a0"/>
    <w:rsid w:val="00ED5932"/>
  </w:style>
  <w:style w:type="paragraph" w:styleId="aa">
    <w:name w:val="List Paragraph"/>
    <w:basedOn w:val="a"/>
    <w:uiPriority w:val="34"/>
    <w:qFormat/>
    <w:rsid w:val="0046544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9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A5E2-A6CC-4648-A771-641D4DCF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1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16</cp:revision>
  <cp:lastPrinted>2018-01-25T09:35:00Z</cp:lastPrinted>
  <dcterms:created xsi:type="dcterms:W3CDTF">2018-01-17T07:10:00Z</dcterms:created>
  <dcterms:modified xsi:type="dcterms:W3CDTF">2018-02-26T04:26:00Z</dcterms:modified>
</cp:coreProperties>
</file>